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A7AE2" w14:textId="77777777" w:rsidR="00312114" w:rsidRDefault="00312114" w:rsidP="00D51865">
      <w:pPr>
        <w:spacing w:after="0"/>
      </w:pPr>
    </w:p>
    <w:p w14:paraId="243D57DA" w14:textId="4AC445DD" w:rsidR="00976B4C" w:rsidRPr="00D51865" w:rsidRDefault="00641A31" w:rsidP="00D51865">
      <w:pPr>
        <w:spacing w:after="0"/>
        <w:ind w:left="-567"/>
        <w:jc w:val="center"/>
        <w:rPr>
          <w:color w:val="1F3864" w:themeColor="accent1" w:themeShade="80"/>
          <w:sz w:val="40"/>
          <w:szCs w:val="40"/>
        </w:rPr>
      </w:pPr>
      <w:r w:rsidRPr="00D51865">
        <w:rPr>
          <w:color w:val="1F3864" w:themeColor="accent1" w:themeShade="80"/>
          <w:sz w:val="40"/>
          <w:szCs w:val="40"/>
        </w:rPr>
        <w:t>Guide</w:t>
      </w:r>
      <w:r w:rsidR="00976B4C" w:rsidRPr="00D51865">
        <w:rPr>
          <w:color w:val="1F3864" w:themeColor="accent1" w:themeShade="80"/>
          <w:sz w:val="40"/>
          <w:szCs w:val="40"/>
        </w:rPr>
        <w:t xml:space="preserve"> p</w:t>
      </w:r>
      <w:r w:rsidRPr="00D51865">
        <w:rPr>
          <w:color w:val="1F3864" w:themeColor="accent1" w:themeShade="80"/>
          <w:sz w:val="40"/>
          <w:szCs w:val="40"/>
        </w:rPr>
        <w:t>lan</w:t>
      </w:r>
      <w:r w:rsidR="00976B4C" w:rsidRPr="00D51865">
        <w:rPr>
          <w:color w:val="1F3864" w:themeColor="accent1" w:themeShade="80"/>
          <w:sz w:val="40"/>
          <w:szCs w:val="40"/>
        </w:rPr>
        <w:t xml:space="preserve"> de formation </w:t>
      </w:r>
      <w:r w:rsidR="006966DF">
        <w:rPr>
          <w:color w:val="1F3864" w:themeColor="accent1" w:themeShade="80"/>
          <w:sz w:val="40"/>
          <w:szCs w:val="40"/>
        </w:rPr>
        <w:t xml:space="preserve">tutorat </w:t>
      </w:r>
      <w:r w:rsidR="00976B4C" w:rsidRPr="00D51865">
        <w:rPr>
          <w:color w:val="1F3864" w:themeColor="accent1" w:themeShade="80"/>
          <w:sz w:val="40"/>
          <w:szCs w:val="40"/>
        </w:rPr>
        <w:t>et bilan</w:t>
      </w:r>
      <w:r w:rsidR="001A30DC">
        <w:rPr>
          <w:color w:val="1F3864" w:themeColor="accent1" w:themeShade="80"/>
          <w:sz w:val="40"/>
          <w:szCs w:val="40"/>
        </w:rPr>
        <w:t xml:space="preserve"> </w:t>
      </w:r>
    </w:p>
    <w:p w14:paraId="7DC191D8" w14:textId="135E505A" w:rsidR="00CC5829" w:rsidRDefault="00976B4C" w:rsidP="00976B4C">
      <w:pPr>
        <w:spacing w:after="0"/>
        <w:ind w:left="-567"/>
        <w:jc w:val="center"/>
        <w:rPr>
          <w:color w:val="1F3864" w:themeColor="accent1" w:themeShade="80"/>
          <w:sz w:val="40"/>
          <w:szCs w:val="40"/>
        </w:rPr>
      </w:pPr>
      <w:r w:rsidRPr="00D51865">
        <w:rPr>
          <w:color w:val="1F3864" w:themeColor="accent1" w:themeShade="80"/>
          <w:sz w:val="40"/>
          <w:szCs w:val="40"/>
        </w:rPr>
        <w:t>« </w:t>
      </w:r>
      <w:r w:rsidR="001A5118" w:rsidRPr="00D51865">
        <w:rPr>
          <w:b/>
          <w:bCs/>
          <w:color w:val="1F3864" w:themeColor="accent1" w:themeShade="80"/>
          <w:sz w:val="40"/>
          <w:szCs w:val="40"/>
        </w:rPr>
        <w:t>Parcours emploi tutorat</w:t>
      </w:r>
      <w:r w:rsidR="001A5118" w:rsidRPr="00D51865">
        <w:rPr>
          <w:color w:val="1F3864" w:themeColor="accent1" w:themeShade="80"/>
          <w:sz w:val="40"/>
          <w:szCs w:val="40"/>
        </w:rPr>
        <w:t> »</w:t>
      </w:r>
      <w:r w:rsidR="00CC5829" w:rsidRPr="00D51865">
        <w:rPr>
          <w:color w:val="1F3864" w:themeColor="accent1" w:themeShade="80"/>
          <w:sz w:val="40"/>
          <w:szCs w:val="40"/>
        </w:rPr>
        <w:t xml:space="preserve"> </w:t>
      </w:r>
    </w:p>
    <w:p w14:paraId="650D24B6" w14:textId="77777777" w:rsidR="00606852" w:rsidRPr="00D51865" w:rsidRDefault="00606852" w:rsidP="00D51865">
      <w:pPr>
        <w:spacing w:after="0"/>
        <w:ind w:left="-567"/>
        <w:jc w:val="center"/>
        <w:rPr>
          <w:color w:val="1F3864" w:themeColor="accent1" w:themeShade="80"/>
          <w:sz w:val="40"/>
          <w:szCs w:val="40"/>
        </w:rPr>
      </w:pPr>
    </w:p>
    <w:p w14:paraId="6F4B7B7B" w14:textId="1B6E1509" w:rsidR="001A3950" w:rsidRPr="00D51865" w:rsidRDefault="000E492D" w:rsidP="00D51865">
      <w:pPr>
        <w:ind w:left="-284"/>
        <w:jc w:val="both"/>
        <w:rPr>
          <w:color w:val="1F3864" w:themeColor="accent1" w:themeShade="8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9067C" wp14:editId="428799CD">
                <wp:simplePos x="0" y="0"/>
                <wp:positionH relativeFrom="column">
                  <wp:posOffset>-122555</wp:posOffset>
                </wp:positionH>
                <wp:positionV relativeFrom="paragraph">
                  <wp:posOffset>327660</wp:posOffset>
                </wp:positionV>
                <wp:extent cx="281940" cy="266700"/>
                <wp:effectExtent l="0" t="0" r="2286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9C3CE" w14:textId="6E938B2E" w:rsidR="006D4612" w:rsidRPr="00D51865" w:rsidRDefault="002259A4" w:rsidP="00D51865">
                            <w:pPr>
                              <w:ind w:right="1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18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067C" id="Rectangle 33" o:spid="_x0000_s1026" style="position:absolute;left:0;text-align:left;margin-left:-9.65pt;margin-top:25.8pt;width:22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" fillcolor="#2f5496 [2404]" strokecolor="#2f5496 [2404]" strokeweight="1pt">
                <v:textbox inset="1mm,0,1mm,1mm">
                  <w:txbxContent>
                    <w:p w14:paraId="2A09C3CE" w14:textId="6E938B2E" w:rsidR="006D4612" w:rsidRPr="00D51865" w:rsidRDefault="002259A4" w:rsidP="00D51865">
                      <w:pPr>
                        <w:ind w:right="1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1865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1511A" w:rsidRPr="00D51865">
        <w:rPr>
          <w:color w:val="1F3864" w:themeColor="accent1" w:themeShade="80"/>
        </w:rPr>
        <w:t xml:space="preserve">Le présent document </w:t>
      </w:r>
      <w:r w:rsidR="00C82D4C" w:rsidRPr="00D51865">
        <w:rPr>
          <w:color w:val="1F3864" w:themeColor="accent1" w:themeShade="80"/>
        </w:rPr>
        <w:t>comprend</w:t>
      </w:r>
      <w:r w:rsidR="00B82D72" w:rsidRPr="00D51865">
        <w:rPr>
          <w:color w:val="1F3864" w:themeColor="accent1" w:themeShade="80"/>
        </w:rPr>
        <w:t> :</w:t>
      </w:r>
    </w:p>
    <w:p w14:paraId="13634611" w14:textId="210772A6" w:rsidR="002259A4" w:rsidRPr="00D51865" w:rsidRDefault="009701D6" w:rsidP="00D51865">
      <w:pPr>
        <w:ind w:left="426" w:right="111"/>
        <w:jc w:val="both"/>
        <w:rPr>
          <w:color w:val="1F3864" w:themeColor="accent1" w:themeShade="80"/>
          <w:sz w:val="12"/>
          <w:szCs w:val="12"/>
        </w:rPr>
      </w:pPr>
      <w:r w:rsidRPr="00D51865">
        <w:rPr>
          <w:color w:val="1F3864" w:themeColor="accent1" w:themeShade="80"/>
        </w:rPr>
        <w:t xml:space="preserve">Le </w:t>
      </w:r>
      <w:r w:rsidRPr="00D51865">
        <w:rPr>
          <w:b/>
          <w:color w:val="1F3864" w:themeColor="accent1" w:themeShade="80"/>
        </w:rPr>
        <w:t>plan de formation</w:t>
      </w:r>
      <w:r w:rsidR="00D66EFA" w:rsidRPr="00D51865">
        <w:rPr>
          <w:color w:val="1F3864" w:themeColor="accent1" w:themeShade="80"/>
        </w:rPr>
        <w:t> </w:t>
      </w:r>
      <w:r w:rsidR="002150BF">
        <w:rPr>
          <w:color w:val="1F3864" w:themeColor="accent1" w:themeShade="80"/>
        </w:rPr>
        <w:t xml:space="preserve">tutorée </w:t>
      </w:r>
      <w:r w:rsidR="00D66EFA" w:rsidRPr="00D51865">
        <w:rPr>
          <w:color w:val="1F3864" w:themeColor="accent1" w:themeShade="80"/>
        </w:rPr>
        <w:t xml:space="preserve">: à compléter </w:t>
      </w:r>
      <w:r w:rsidR="00EF4153" w:rsidRPr="00D51865">
        <w:rPr>
          <w:color w:val="1F3864" w:themeColor="accent1" w:themeShade="80"/>
        </w:rPr>
        <w:t xml:space="preserve">et </w:t>
      </w:r>
      <w:r w:rsidR="006C3F36" w:rsidRPr="00D51865">
        <w:rPr>
          <w:color w:val="1F3864" w:themeColor="accent1" w:themeShade="80"/>
        </w:rPr>
        <w:t>inclure</w:t>
      </w:r>
      <w:r w:rsidR="00EF4153" w:rsidRPr="00D51865">
        <w:rPr>
          <w:color w:val="1F3864" w:themeColor="accent1" w:themeShade="80"/>
        </w:rPr>
        <w:t xml:space="preserve"> à la demande d’aide </w:t>
      </w:r>
      <w:r w:rsidR="00A1032F" w:rsidRPr="00D51865">
        <w:rPr>
          <w:color w:val="1F3864" w:themeColor="accent1" w:themeShade="80"/>
        </w:rPr>
        <w:t xml:space="preserve">auprès de la Région des Pays de la Loire sur </w:t>
      </w:r>
      <w:hyperlink r:id="rId11" w:history="1">
        <w:r w:rsidR="00A1032F" w:rsidRPr="004370CA">
          <w:rPr>
            <w:rStyle w:val="Lienhypertexte"/>
          </w:rPr>
          <w:t>le Portail des aid</w:t>
        </w:r>
        <w:r w:rsidR="00A1032F" w:rsidRPr="004370CA">
          <w:rPr>
            <w:rStyle w:val="Lienhypertexte"/>
          </w:rPr>
          <w:t>e</w:t>
        </w:r>
        <w:r w:rsidR="00A1032F" w:rsidRPr="004370CA">
          <w:rPr>
            <w:rStyle w:val="Lienhypertexte"/>
          </w:rPr>
          <w:t>s de la Région des Pays de la Loire </w:t>
        </w:r>
      </w:hyperlink>
      <w:r w:rsidR="00A1032F" w:rsidRPr="00D51865">
        <w:rPr>
          <w:color w:val="1F3864" w:themeColor="accent1" w:themeShade="80"/>
        </w:rPr>
        <w:t>;</w:t>
      </w:r>
    </w:p>
    <w:p w14:paraId="06B04DF3" w14:textId="3663766D" w:rsidR="003C3782" w:rsidRPr="00D51865" w:rsidRDefault="002259A4" w:rsidP="00D51865">
      <w:pPr>
        <w:ind w:left="426" w:right="111"/>
        <w:jc w:val="both"/>
        <w:rPr>
          <w:color w:val="1F3864" w:themeColor="accent1" w:themeShade="8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F4782" wp14:editId="7FE91EE6">
                <wp:simplePos x="0" y="0"/>
                <wp:positionH relativeFrom="column">
                  <wp:posOffset>-122555</wp:posOffset>
                </wp:positionH>
                <wp:positionV relativeFrom="paragraph">
                  <wp:posOffset>52070</wp:posOffset>
                </wp:positionV>
                <wp:extent cx="281940" cy="266700"/>
                <wp:effectExtent l="0" t="0" r="228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rgbClr val="089267"/>
                        </a:solidFill>
                        <a:ln w="12700" cap="flat" cmpd="sng" algn="ctr">
                          <a:solidFill>
                            <a:srgbClr val="0892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2977D" w14:textId="2DD40E7D" w:rsidR="002259A4" w:rsidRPr="00D51865" w:rsidRDefault="002259A4" w:rsidP="00D5186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186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4782" id="Rectangle 34" o:spid="_x0000_s1027" style="position:absolute;left:0;text-align:left;margin-left:-9.65pt;margin-top:4.1pt;width:22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" fillcolor="#089267" strokecolor="#089267" strokeweight="1pt">
                <v:textbox inset="1mm,0,1mm,1mm">
                  <w:txbxContent>
                    <w:p w14:paraId="67C2977D" w14:textId="2DD40E7D" w:rsidR="002259A4" w:rsidRPr="00D51865" w:rsidRDefault="002259A4" w:rsidP="00D5186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186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1032F" w:rsidRPr="00D51865">
        <w:rPr>
          <w:color w:val="1F3864" w:themeColor="accent1" w:themeShade="80"/>
        </w:rPr>
        <w:t xml:space="preserve">Le </w:t>
      </w:r>
      <w:r w:rsidR="00A1032F" w:rsidRPr="00D51865">
        <w:rPr>
          <w:b/>
          <w:color w:val="1F3864" w:themeColor="accent1" w:themeShade="80"/>
        </w:rPr>
        <w:t xml:space="preserve">bilan qualitatif de la formation </w:t>
      </w:r>
      <w:r w:rsidR="00EE66B0" w:rsidRPr="00D51865">
        <w:rPr>
          <w:b/>
          <w:color w:val="1F3864" w:themeColor="accent1" w:themeShade="80"/>
        </w:rPr>
        <w:t>ainsi que le bilan quantitatif et financier</w:t>
      </w:r>
      <w:r w:rsidR="00EE66B0" w:rsidRPr="00D51865">
        <w:rPr>
          <w:color w:val="1F3864" w:themeColor="accent1" w:themeShade="80"/>
        </w:rPr>
        <w:t> : à compléter</w:t>
      </w:r>
      <w:r w:rsidR="00CF5787" w:rsidRPr="00D51865">
        <w:rPr>
          <w:color w:val="1F3864" w:themeColor="accent1" w:themeShade="80"/>
        </w:rPr>
        <w:t xml:space="preserve">, </w:t>
      </w:r>
      <w:r w:rsidR="00D14303" w:rsidRPr="00D51865">
        <w:rPr>
          <w:color w:val="1F3864" w:themeColor="accent1" w:themeShade="80"/>
        </w:rPr>
        <w:t xml:space="preserve">à </w:t>
      </w:r>
      <w:r w:rsidR="00720525" w:rsidRPr="00D51865">
        <w:rPr>
          <w:color w:val="1F3864" w:themeColor="accent1" w:themeShade="80"/>
        </w:rPr>
        <w:t>dat</w:t>
      </w:r>
      <w:r w:rsidR="00D14303" w:rsidRPr="00D51865">
        <w:rPr>
          <w:color w:val="1F3864" w:themeColor="accent1" w:themeShade="80"/>
        </w:rPr>
        <w:t xml:space="preserve">er, </w:t>
      </w:r>
      <w:r w:rsidR="00CF5787" w:rsidRPr="00D51865">
        <w:rPr>
          <w:color w:val="1F3864" w:themeColor="accent1" w:themeShade="80"/>
        </w:rPr>
        <w:t>cacheter</w:t>
      </w:r>
      <w:r w:rsidR="007B5F88" w:rsidRPr="00D51865">
        <w:rPr>
          <w:color w:val="1F3864" w:themeColor="accent1" w:themeShade="80"/>
        </w:rPr>
        <w:t xml:space="preserve">, signer et à </w:t>
      </w:r>
      <w:r w:rsidR="00DD262D" w:rsidRPr="00D51865">
        <w:rPr>
          <w:color w:val="1F3864" w:themeColor="accent1" w:themeShade="80"/>
        </w:rPr>
        <w:t xml:space="preserve">inclure </w:t>
      </w:r>
      <w:r w:rsidR="007B5F88" w:rsidRPr="00D51865">
        <w:rPr>
          <w:color w:val="1F3864" w:themeColor="accent1" w:themeShade="80"/>
        </w:rPr>
        <w:t>à la demande de paiement</w:t>
      </w:r>
      <w:r w:rsidR="00DD262D" w:rsidRPr="00D51865">
        <w:rPr>
          <w:color w:val="1F3864" w:themeColor="accent1" w:themeShade="80"/>
        </w:rPr>
        <w:t xml:space="preserve"> </w:t>
      </w:r>
      <w:r w:rsidR="00AB1D6D" w:rsidRPr="00D51865">
        <w:rPr>
          <w:color w:val="1F3864" w:themeColor="accent1" w:themeShade="80"/>
        </w:rPr>
        <w:t xml:space="preserve">à </w:t>
      </w:r>
      <w:r w:rsidR="007C1F2C" w:rsidRPr="00D51865">
        <w:rPr>
          <w:color w:val="1F3864" w:themeColor="accent1" w:themeShade="80"/>
        </w:rPr>
        <w:t xml:space="preserve">effectuer sur </w:t>
      </w:r>
      <w:hyperlink r:id="rId12" w:history="1">
        <w:r w:rsidR="007C1F2C" w:rsidRPr="00414BEF">
          <w:rPr>
            <w:rStyle w:val="Lienhypertexte"/>
          </w:rPr>
          <w:t>le Portail des aides de la Région des Pays de la Loire</w:t>
        </w:r>
      </w:hyperlink>
      <w:r w:rsidR="00D921F9" w:rsidRPr="00D51865">
        <w:rPr>
          <w:color w:val="1F3864" w:themeColor="accent1" w:themeShade="80"/>
        </w:rPr>
        <w:t>, après réception de l’arrêté d’attribution de l’aide et au plus tard 2 mois après la fin de la formation</w:t>
      </w:r>
      <w:r w:rsidR="001476F4" w:rsidRPr="00D51865">
        <w:rPr>
          <w:color w:val="1F3864" w:themeColor="accent1" w:themeShade="80"/>
        </w:rPr>
        <w:t xml:space="preserve"> du salarié recruté</w:t>
      </w:r>
      <w:r w:rsidR="0026544E" w:rsidRPr="00D51865">
        <w:rPr>
          <w:color w:val="1F3864" w:themeColor="accent1" w:themeShade="80"/>
        </w:rPr>
        <w:t xml:space="preserve"> en CDI d’au moins 24H hebdomadaire.</w:t>
      </w:r>
    </w:p>
    <w:p w14:paraId="23D6AD4D" w14:textId="12612727" w:rsidR="003C3782" w:rsidRPr="00D51865" w:rsidRDefault="00065285" w:rsidP="00D51865">
      <w:pPr>
        <w:pStyle w:val="Paragraphedeliste"/>
        <w:ind w:left="-142" w:right="111"/>
        <w:jc w:val="both"/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</w:pPr>
      <w:r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Les informations </w:t>
      </w:r>
      <w:r w:rsidR="00AB6AA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ci-dessous</w:t>
      </w:r>
      <w:r w:rsidR="00E96533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à renseigner</w:t>
      </w:r>
      <w:r w:rsidR="009669DF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, </w:t>
      </w:r>
      <w:r w:rsidR="00AB6AA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sont celles </w:t>
      </w:r>
      <w:r w:rsidR="007B290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dont la Région 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doit </w:t>
      </w:r>
      <w:r w:rsidR="00F640F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notamment 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disposer pour l’instruction de la demande d’aide</w:t>
      </w:r>
      <w:r w:rsidR="0067771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,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puis </w:t>
      </w:r>
      <w:r w:rsidR="002573A6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de 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la demande de paiement</w:t>
      </w:r>
      <w:r w:rsidR="0067771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,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dans le cadre du dispositif « Parcours emploi tutorat ». </w:t>
      </w:r>
      <w:r w:rsidR="0091798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Vous pouvez</w:t>
      </w:r>
      <w:r w:rsidR="00225024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</w:t>
      </w:r>
      <w:r w:rsidR="00F640F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directement</w:t>
      </w:r>
      <w:r w:rsidR="00225024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</w:t>
      </w:r>
      <w:r w:rsidR="0043620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compléter </w:t>
      </w:r>
      <w:r w:rsidR="0091798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le présent document </w:t>
      </w:r>
      <w:r w:rsidR="0043620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ou </w:t>
      </w:r>
      <w:r w:rsidR="001F276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vous en </w:t>
      </w:r>
      <w:r w:rsidR="0043620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servir de </w:t>
      </w:r>
      <w:r w:rsidR="00C220A6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base </w:t>
      </w:r>
      <w:r w:rsidR="00CD7166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pour la réalisation de votre </w:t>
      </w:r>
      <w:r w:rsidR="00B631DE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plan et bilan</w:t>
      </w:r>
      <w:r w:rsidR="00670579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s</w:t>
      </w:r>
      <w:r w:rsidR="00B631DE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de formation</w:t>
      </w:r>
      <w:r w:rsidR="002150BF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tutorée</w:t>
      </w:r>
      <w:r w:rsidR="00B631DE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.</w:t>
      </w:r>
    </w:p>
    <w:p w14:paraId="5E9FF32C" w14:textId="77777777" w:rsidR="00A6247D" w:rsidRPr="00D51865" w:rsidRDefault="00A6247D" w:rsidP="00D51865">
      <w:pPr>
        <w:pStyle w:val="Paragraphedeliste"/>
        <w:ind w:left="426" w:right="111"/>
        <w:jc w:val="both"/>
        <w:rPr>
          <w:color w:val="1F3864" w:themeColor="accent1" w:themeShade="80"/>
        </w:rPr>
      </w:pPr>
    </w:p>
    <w:p w14:paraId="3E9C6DAA" w14:textId="77777777" w:rsidR="005874C1" w:rsidRPr="00D51865" w:rsidRDefault="00273D1F" w:rsidP="00D51865">
      <w:pPr>
        <w:pStyle w:val="Paragraphedeliste"/>
        <w:ind w:left="-142" w:right="111"/>
        <w:jc w:val="both"/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</w:pPr>
      <w:r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 xml:space="preserve">Pour construire le plan de formation, </w:t>
      </w:r>
      <w:r w:rsidR="001B5061"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 xml:space="preserve">vous pouvez, en tant qu’établissement employeur, </w:t>
      </w:r>
      <w:r w:rsidR="00EB4E77"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 xml:space="preserve">solliciter l’appui de Pôle emploi ou de </w:t>
      </w:r>
      <w:r w:rsidR="001B5061"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>votre</w:t>
      </w:r>
      <w:r w:rsidR="005874C1"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 xml:space="preserve"> OPCO.</w:t>
      </w:r>
    </w:p>
    <w:p w14:paraId="048ED65A" w14:textId="7F7576F0" w:rsidR="00A6247D" w:rsidRDefault="00A6247D" w:rsidP="00D51865">
      <w:pPr>
        <w:ind w:left="-142"/>
        <w:rPr>
          <w:color w:val="1F3864" w:themeColor="accent1" w:themeShade="80"/>
        </w:rPr>
      </w:pPr>
    </w:p>
    <w:p w14:paraId="5860D3D1" w14:textId="007DAB03" w:rsidR="0049461F" w:rsidRDefault="00A7079A" w:rsidP="00D51865">
      <w:pPr>
        <w:ind w:left="-142"/>
        <w:rPr>
          <w:color w:val="1F3864" w:themeColor="accent1" w:themeShade="80"/>
        </w:rPr>
      </w:pPr>
      <w:r>
        <w:rPr>
          <w:color w:val="1F3864" w:themeColor="accent1" w:themeShade="80"/>
        </w:rPr>
        <w:t>Nom de l’établissement :</w:t>
      </w:r>
      <w:sdt>
        <w:sdtPr>
          <w:rPr>
            <w:color w:val="1F3864" w:themeColor="accent1" w:themeShade="80"/>
          </w:rPr>
          <w:id w:val="1590275313"/>
          <w:placeholder>
            <w:docPart w:val="DefaultPlaceholder_-1854013440"/>
          </w:placeholder>
          <w:showingPlcHdr/>
        </w:sdtPr>
        <w:sdtEndPr/>
        <w:sdtContent>
          <w:r w:rsidR="00232E02" w:rsidRPr="00AA23EB">
            <w:rPr>
              <w:rStyle w:val="Textedelespacerserv"/>
            </w:rPr>
            <w:t>Cliquez ou appuyez ici pour entrer du texte.</w:t>
          </w:r>
        </w:sdtContent>
      </w:sdt>
    </w:p>
    <w:p w14:paraId="140B1FA6" w14:textId="599CD957" w:rsidR="00A7079A" w:rsidRDefault="00A7079A" w:rsidP="00D51865">
      <w:pPr>
        <w:ind w:left="-142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Nom et prénom du salarié recruté bénéficiaire de la formation : </w:t>
      </w:r>
      <w:sdt>
        <w:sdtPr>
          <w:rPr>
            <w:color w:val="1F3864" w:themeColor="accent1" w:themeShade="80"/>
          </w:rPr>
          <w:id w:val="-968662089"/>
          <w:placeholder>
            <w:docPart w:val="DefaultPlaceholder_-1854013440"/>
          </w:placeholder>
          <w:showingPlcHdr/>
        </w:sdtPr>
        <w:sdtEndPr/>
        <w:sdtContent>
          <w:r w:rsidR="00232E02" w:rsidRPr="00AA23EB">
            <w:rPr>
              <w:rStyle w:val="Textedelespacerserv"/>
            </w:rPr>
            <w:t>Cliquez ou appuyez ici pour entrer du texte.</w:t>
          </w:r>
        </w:sdtContent>
      </w:sdt>
    </w:p>
    <w:p w14:paraId="5EE1D09A" w14:textId="13C45548" w:rsidR="00A7079A" w:rsidRPr="00D51865" w:rsidRDefault="006241B5" w:rsidP="00D51865">
      <w:pPr>
        <w:ind w:left="-142"/>
        <w:rPr>
          <w:color w:val="1F3864" w:themeColor="accent1" w:themeShade="80"/>
        </w:rPr>
      </w:pPr>
      <w:r>
        <w:rPr>
          <w:color w:val="1F3864" w:themeColor="accent1" w:themeShade="80"/>
        </w:rPr>
        <w:t>Nom et prénom du salarié formateur :</w:t>
      </w:r>
      <w:sdt>
        <w:sdtPr>
          <w:rPr>
            <w:color w:val="1F3864" w:themeColor="accent1" w:themeShade="80"/>
          </w:rPr>
          <w:id w:val="-746255090"/>
          <w:placeholder>
            <w:docPart w:val="DefaultPlaceholder_-1854013440"/>
          </w:placeholder>
          <w:showingPlcHdr/>
        </w:sdtPr>
        <w:sdtEndPr/>
        <w:sdtContent>
          <w:r w:rsidR="00232E02" w:rsidRPr="00AA23EB">
            <w:rPr>
              <w:rStyle w:val="Textedelespacerserv"/>
            </w:rPr>
            <w:t>Cliquez ou appuyez ici pour entrer du texte.</w:t>
          </w:r>
        </w:sdtContent>
      </w:sdt>
    </w:p>
    <w:p w14:paraId="53AF200F" w14:textId="0E40CD07" w:rsidR="00D12AE7" w:rsidRPr="00D51865" w:rsidRDefault="00D12AE7" w:rsidP="00D51865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Bidi"/>
          <w:color w:val="1F3864" w:themeColor="accent1" w:themeShade="80"/>
          <w:sz w:val="22"/>
          <w:szCs w:val="22"/>
          <w:lang w:eastAsia="en-US"/>
        </w:rPr>
      </w:pPr>
      <w:r w:rsidRPr="00D51865">
        <w:rPr>
          <w:rFonts w:asciiTheme="minorHAnsi" w:hAnsiTheme="minorHAnsi" w:cstheme="minorBidi"/>
          <w:color w:val="1F3864" w:themeColor="accent1" w:themeShade="80"/>
          <w:sz w:val="22"/>
          <w:szCs w:val="22"/>
          <w:lang w:eastAsia="en-US"/>
        </w:rPr>
        <w:t>Plan de formation et bilan qualitatif :</w:t>
      </w:r>
      <w:r w:rsidR="00D93150">
        <w:rPr>
          <w:rFonts w:asciiTheme="minorHAnsi" w:hAnsiTheme="minorHAnsi" w:cstheme="minorBidi"/>
          <w:color w:val="1F3864" w:themeColor="accent1" w:themeShade="80"/>
          <w:sz w:val="22"/>
          <w:szCs w:val="22"/>
          <w:lang w:eastAsia="en-US"/>
        </w:rPr>
        <w:tab/>
      </w:r>
    </w:p>
    <w:p w14:paraId="3A5DC74D" w14:textId="77777777" w:rsidR="00123C67" w:rsidRPr="00D51865" w:rsidRDefault="00123C67" w:rsidP="003C3782">
      <w:pPr>
        <w:pStyle w:val="Paragraphedeliste"/>
        <w:rPr>
          <w:color w:val="1F3864" w:themeColor="accent1" w:themeShade="80"/>
        </w:rPr>
      </w:pPr>
    </w:p>
    <w:tbl>
      <w:tblPr>
        <w:tblStyle w:val="Grilledutableau"/>
        <w:tblW w:w="10359" w:type="dxa"/>
        <w:jc w:val="center"/>
        <w:tblLayout w:type="fixed"/>
        <w:tblLook w:val="01E0" w:firstRow="1" w:lastRow="1" w:firstColumn="1" w:lastColumn="1" w:noHBand="0" w:noVBand="0"/>
      </w:tblPr>
      <w:tblGrid>
        <w:gridCol w:w="1849"/>
        <w:gridCol w:w="2115"/>
        <w:gridCol w:w="1145"/>
        <w:gridCol w:w="2541"/>
        <w:gridCol w:w="2709"/>
      </w:tblGrid>
      <w:tr w:rsidR="00D93150" w:rsidRPr="004E4C5F" w14:paraId="789BF500" w14:textId="77777777" w:rsidTr="003D795F">
        <w:trPr>
          <w:trHeight w:val="1144"/>
          <w:jc w:val="center"/>
        </w:trPr>
        <w:tc>
          <w:tcPr>
            <w:tcW w:w="5109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1F3864" w:themeFill="accent1" w:themeFillShade="80"/>
          </w:tcPr>
          <w:p w14:paraId="57678072" w14:textId="77777777" w:rsidR="00B27D98" w:rsidRPr="005611D4" w:rsidRDefault="00B27D98" w:rsidP="00B27D98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8C5018C" w14:textId="11DA879E" w:rsidR="00B27D98" w:rsidRPr="00D51865" w:rsidRDefault="00B27D98" w:rsidP="00D51865">
            <w:pPr>
              <w:ind w:left="-108"/>
              <w:jc w:val="center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51865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4"/>
                <w:szCs w:val="24"/>
              </w:rPr>
              <w:t xml:space="preserve">PLAN DE FORMATION </w:t>
            </w:r>
          </w:p>
          <w:p w14:paraId="182DA64A" w14:textId="74F7A181" w:rsidR="00B27D98" w:rsidRPr="00D51865" w:rsidRDefault="00B27D98" w:rsidP="2F581034">
            <w:pPr>
              <w:spacing w:line="247" w:lineRule="auto"/>
              <w:ind w:firstLine="1"/>
              <w:jc w:val="center"/>
              <w:rPr>
                <w:color w:val="FFFFFF" w:themeColor="background1"/>
                <w:sz w:val="20"/>
                <w:szCs w:val="20"/>
              </w:rPr>
            </w:pPr>
            <w:r w:rsidRPr="00D51865">
              <w:rPr>
                <w:i/>
                <w:iCs/>
                <w:color w:val="FFFFFF" w:themeColor="background1"/>
                <w:sz w:val="18"/>
                <w:szCs w:val="18"/>
              </w:rPr>
              <w:t>Déroulement prévisionnel de l’action de formation tutorée (durée maximum 5 mois)</w:t>
            </w:r>
          </w:p>
        </w:tc>
        <w:tc>
          <w:tcPr>
            <w:tcW w:w="5250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89267"/>
          </w:tcPr>
          <w:p w14:paraId="0F06A267" w14:textId="77777777" w:rsidR="005E1669" w:rsidRPr="00D51865" w:rsidRDefault="005E1669" w:rsidP="00D51865">
            <w:pPr>
              <w:spacing w:line="247" w:lineRule="auto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593226A" w14:textId="0B6BD4DA" w:rsidR="00B27D98" w:rsidRPr="00D51865" w:rsidRDefault="005E1669" w:rsidP="005E1669">
            <w:pPr>
              <w:spacing w:line="247" w:lineRule="auto"/>
              <w:ind w:firstLine="103"/>
              <w:jc w:val="center"/>
              <w:rPr>
                <w:rFonts w:ascii="Trebuchet MS" w:eastAsia="Trebuchet MS" w:hAnsi="Trebuchet MS" w:cs="Trebuchet MS"/>
                <w:b/>
                <w:color w:val="1F3864" w:themeColor="accent1" w:themeShade="80"/>
                <w:sz w:val="24"/>
                <w:szCs w:val="24"/>
              </w:rPr>
            </w:pPr>
            <w:r w:rsidRPr="00D51865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4"/>
                <w:szCs w:val="24"/>
              </w:rPr>
              <w:t>BILAN QUALITATIF</w:t>
            </w:r>
          </w:p>
        </w:tc>
      </w:tr>
      <w:tr w:rsidR="00456B3C" w:rsidRPr="00FA78C2" w14:paraId="3981C7C5" w14:textId="77777777" w:rsidTr="00EF2280">
        <w:trPr>
          <w:trHeight w:val="1595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2F5496" w:themeFill="accent1" w:themeFillShade="BF"/>
          </w:tcPr>
          <w:p w14:paraId="2FA42FFE" w14:textId="0E1820C3" w:rsidR="2F581034" w:rsidRPr="00D51865" w:rsidRDefault="2F581034" w:rsidP="2F581034">
            <w:pPr>
              <w:spacing w:line="247" w:lineRule="auto"/>
              <w:ind w:firstLine="139"/>
              <w:jc w:val="center"/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6FCEC11E" w14:textId="77777777" w:rsidR="005A3943" w:rsidRDefault="005A3943" w:rsidP="2F581034">
            <w:pPr>
              <w:spacing w:line="247" w:lineRule="auto"/>
              <w:ind w:firstLine="139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FD0C089" w14:textId="6861177B" w:rsidR="2F581034" w:rsidRDefault="2F581034" w:rsidP="2F581034">
            <w:pPr>
              <w:spacing w:line="247" w:lineRule="auto"/>
              <w:ind w:firstLine="139"/>
              <w:jc w:val="center"/>
              <w:rPr>
                <w:color w:val="FFFFFF" w:themeColor="background1"/>
                <w:sz w:val="20"/>
                <w:szCs w:val="20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>Compétences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à acquérir</w:t>
            </w:r>
          </w:p>
          <w:p w14:paraId="03578C7F" w14:textId="17FA13A8" w:rsidR="004E4C5F" w:rsidRPr="00D51865" w:rsidRDefault="004E4C5F" w:rsidP="2F581034">
            <w:pPr>
              <w:spacing w:line="247" w:lineRule="auto"/>
              <w:ind w:firstLine="139"/>
              <w:jc w:val="center"/>
              <w:rPr>
                <w:color w:val="FFFFFF" w:themeColor="background1"/>
              </w:rPr>
            </w:pPr>
          </w:p>
        </w:tc>
        <w:tc>
          <w:tcPr>
            <w:tcW w:w="211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2F5496" w:themeFill="accent1" w:themeFillShade="BF"/>
          </w:tcPr>
          <w:p w14:paraId="1875B431" w14:textId="77777777" w:rsidR="004E4C5F" w:rsidRDefault="004E4C5F" w:rsidP="2F581034">
            <w:pPr>
              <w:spacing w:line="247" w:lineRule="auto"/>
              <w:ind w:firstLine="7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736C41F8" w14:textId="77777777" w:rsidR="005A3943" w:rsidRDefault="005A3943" w:rsidP="2F581034">
            <w:pPr>
              <w:spacing w:line="247" w:lineRule="auto"/>
              <w:ind w:firstLine="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5F71638" w14:textId="780571BD" w:rsidR="2F581034" w:rsidRPr="00D51865" w:rsidRDefault="00CC4F00" w:rsidP="2F581034">
            <w:pPr>
              <w:spacing w:line="247" w:lineRule="auto"/>
              <w:ind w:firstLine="7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scriptif</w:t>
            </w:r>
            <w:r w:rsidR="00BA2CAA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34E64">
              <w:rPr>
                <w:b/>
                <w:bCs/>
                <w:color w:val="FFFFFF" w:themeColor="background1"/>
                <w:sz w:val="20"/>
                <w:szCs w:val="20"/>
              </w:rPr>
              <w:t>et moyen</w:t>
            </w:r>
            <w:r w:rsidR="00CD12A6"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="005A3943">
              <w:rPr>
                <w:b/>
                <w:bCs/>
                <w:color w:val="FFFFFF" w:themeColor="background1"/>
                <w:sz w:val="20"/>
                <w:szCs w:val="20"/>
              </w:rPr>
              <w:t>mis en œuvre</w:t>
            </w:r>
          </w:p>
        </w:tc>
        <w:tc>
          <w:tcPr>
            <w:tcW w:w="11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2F5496" w:themeFill="accent1" w:themeFillShade="BF"/>
          </w:tcPr>
          <w:p w14:paraId="5BA5C71E" w14:textId="614A0AC9" w:rsidR="2F581034" w:rsidRPr="00D51865" w:rsidRDefault="2F581034" w:rsidP="2F581034">
            <w:pPr>
              <w:spacing w:line="247" w:lineRule="auto"/>
              <w:ind w:firstLine="1"/>
              <w:jc w:val="center"/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76D8C64C" w14:textId="4DE6B327" w:rsidR="2F581034" w:rsidRPr="00D51865" w:rsidRDefault="2F581034" w:rsidP="2F581034">
            <w:pPr>
              <w:spacing w:line="247" w:lineRule="auto"/>
              <w:ind w:firstLine="1"/>
              <w:jc w:val="center"/>
              <w:rPr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 xml:space="preserve">Durée </w:t>
            </w:r>
            <w:r w:rsidR="00E92A27" w:rsidRPr="00D51865">
              <w:rPr>
                <w:color w:val="FFFFFF" w:themeColor="background1"/>
                <w:sz w:val="20"/>
                <w:szCs w:val="20"/>
              </w:rPr>
              <w:t>prévue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en heures</w:t>
            </w:r>
          </w:p>
        </w:tc>
        <w:tc>
          <w:tcPr>
            <w:tcW w:w="254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BC78D"/>
          </w:tcPr>
          <w:p w14:paraId="593E53C8" w14:textId="026855D2" w:rsidR="2F581034" w:rsidRPr="00D51865" w:rsidRDefault="2F581034" w:rsidP="2F581034">
            <w:pPr>
              <w:spacing w:line="247" w:lineRule="auto"/>
              <w:ind w:firstLine="88"/>
              <w:jc w:val="center"/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549081B0" w14:textId="5634CE37" w:rsidR="2F581034" w:rsidRPr="00D51865" w:rsidRDefault="2F581034">
            <w:pPr>
              <w:spacing w:line="247" w:lineRule="auto"/>
              <w:ind w:firstLine="88"/>
              <w:jc w:val="center"/>
              <w:rPr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 xml:space="preserve">Bilan </w:t>
            </w:r>
            <w:r w:rsidRPr="00D51865">
              <w:rPr>
                <w:color w:val="FFFFFF" w:themeColor="background1"/>
                <w:sz w:val="20"/>
                <w:szCs w:val="20"/>
              </w:rPr>
              <w:t>à compléter par le Tuteur à la fin de l’action de formation</w:t>
            </w:r>
          </w:p>
        </w:tc>
        <w:tc>
          <w:tcPr>
            <w:tcW w:w="27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BC78D"/>
          </w:tcPr>
          <w:p w14:paraId="58340F5F" w14:textId="03C075E0" w:rsidR="2F581034" w:rsidRPr="00D51865" w:rsidRDefault="2F581034" w:rsidP="2F581034">
            <w:pPr>
              <w:spacing w:line="247" w:lineRule="auto"/>
              <w:ind w:firstLine="103"/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45F8E868" w14:textId="30011641" w:rsidR="2F581034" w:rsidRPr="00D51865" w:rsidRDefault="2F581034" w:rsidP="2F581034">
            <w:pPr>
              <w:spacing w:line="247" w:lineRule="auto"/>
              <w:ind w:firstLine="103"/>
              <w:rPr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>Bilan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à compléter par le </w:t>
            </w:r>
            <w:r w:rsidR="00B27D98" w:rsidRPr="00D51865">
              <w:rPr>
                <w:color w:val="FFFFFF" w:themeColor="background1"/>
                <w:sz w:val="20"/>
                <w:szCs w:val="20"/>
              </w:rPr>
              <w:t>s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alarié recruté </w:t>
            </w:r>
            <w:r w:rsidR="00B27D98" w:rsidRPr="00D51865">
              <w:rPr>
                <w:color w:val="FFFFFF" w:themeColor="background1"/>
                <w:sz w:val="20"/>
                <w:szCs w:val="20"/>
              </w:rPr>
              <w:t>et formé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à la fin de l’action de formation</w:t>
            </w:r>
          </w:p>
        </w:tc>
      </w:tr>
      <w:tr w:rsidR="000E492D" w:rsidRPr="00FA78C2" w14:paraId="101AB072" w14:textId="77777777" w:rsidTr="00EF2280">
        <w:trPr>
          <w:trHeight w:val="1080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6D7D1A3B" w14:textId="06796547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11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07486222" w14:textId="7DE2867F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4B6ACAF4" w14:textId="30400E4C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54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6DF65366" w14:textId="260A7E23" w:rsidR="2F581034" w:rsidRPr="00D51865" w:rsidRDefault="00036097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51149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4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2F581034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471030BF" w14:textId="3A889D62" w:rsidR="2F581034" w:rsidRPr="00D51865" w:rsidRDefault="00036097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16894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4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2F581034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48DFE25D" w14:textId="3C6F5365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0EC29C7F" w14:textId="0FBB7559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Commentaires :  </w:t>
            </w:r>
          </w:p>
          <w:p w14:paraId="79018ECE" w14:textId="2B7500BB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26736A5A" w14:textId="10FE116F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15F3BAC8" w14:textId="7B95CDC4" w:rsidR="2F581034" w:rsidRPr="00D51865" w:rsidRDefault="00036097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74293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4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2F581034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7C96812E" w14:textId="3D03DC3A" w:rsidR="2F581034" w:rsidRPr="00D51865" w:rsidRDefault="00036097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8798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4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2F581034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119169B2" w14:textId="72CE716F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48ED1007" w14:textId="02A209EE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>Commentaires :</w:t>
            </w:r>
          </w:p>
        </w:tc>
      </w:tr>
      <w:tr w:rsidR="000E492D" w:rsidRPr="00FA78C2" w14:paraId="3C737B2C" w14:textId="77777777" w:rsidTr="00EF2280">
        <w:trPr>
          <w:trHeight w:val="1619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7CCDC86B" w14:textId="74007210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211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3D32A543" w14:textId="3DEED725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02BE585B" w14:textId="041A490E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54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672914A8" w14:textId="77777777" w:rsidR="0020635A" w:rsidRPr="00D51865" w:rsidRDefault="00036097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6637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2E0A4CBF" w14:textId="77777777" w:rsidR="0020635A" w:rsidRPr="00D51865" w:rsidRDefault="00036097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86332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5C2EFB73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1171503C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Commentaires : </w:t>
            </w:r>
          </w:p>
          <w:p w14:paraId="431FBF06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33F02FFB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0957FC96" w14:textId="206D921E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03F4AD10" w14:textId="77777777" w:rsidR="0020635A" w:rsidRPr="00D51865" w:rsidRDefault="00036097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4230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5C9FF356" w14:textId="77777777" w:rsidR="0020635A" w:rsidRPr="00D51865" w:rsidRDefault="00036097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09994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7F4710BE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671A3510" w14:textId="645A3571" w:rsidR="2F581034" w:rsidRPr="00D51865" w:rsidRDefault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>Commentaires :</w:t>
            </w:r>
          </w:p>
        </w:tc>
      </w:tr>
      <w:tr w:rsidR="000E492D" w:rsidRPr="00FA78C2" w14:paraId="09D91D4C" w14:textId="77777777" w:rsidTr="00EF2280">
        <w:trPr>
          <w:trHeight w:val="1365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5EBF33D8" w14:textId="2304ED28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11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0A423382" w14:textId="5A9D5CC4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4FE0C96D" w14:textId="280A7801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54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2015C3E4" w14:textId="77777777" w:rsidR="0020635A" w:rsidRPr="00D51865" w:rsidRDefault="00036097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3693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7E08BE71" w14:textId="77777777" w:rsidR="0020635A" w:rsidRPr="00D51865" w:rsidRDefault="00036097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42950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307EF33B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1145F3C8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Commentaires : </w:t>
            </w:r>
          </w:p>
          <w:p w14:paraId="43A5EEDC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4FC95865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662D0FF0" w14:textId="7A50F8CC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4B12877F" w14:textId="77777777" w:rsidR="0020635A" w:rsidRPr="00D51865" w:rsidRDefault="00036097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2442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20E4FDB0" w14:textId="77777777" w:rsidR="0020635A" w:rsidRPr="00D51865" w:rsidRDefault="00036097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67094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0BE507A8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7509D527" w14:textId="6C636CC7" w:rsidR="2F581034" w:rsidRPr="00D51865" w:rsidRDefault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>Commentaires :</w:t>
            </w:r>
          </w:p>
        </w:tc>
      </w:tr>
      <w:tr w:rsidR="000E492D" w:rsidRPr="00FA78C2" w14:paraId="7B1CEA9D" w14:textId="77777777" w:rsidTr="00EF2280">
        <w:trPr>
          <w:trHeight w:val="1080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722FA360" w14:textId="04AC3966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11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5AAE7074" w14:textId="20D7B740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7A146BDF" w14:textId="2989C4D5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54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535245BF" w14:textId="77777777" w:rsidR="0020635A" w:rsidRPr="00D51865" w:rsidRDefault="00036097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6657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164A8BCD" w14:textId="77777777" w:rsidR="0020635A" w:rsidRPr="00D51865" w:rsidRDefault="00036097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5158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44E20207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2D74961E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Commentaires : </w:t>
            </w:r>
          </w:p>
          <w:p w14:paraId="6CAFD2FD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303E28CD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5B2F0600" w14:textId="5BB001BC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0A3F6B28" w14:textId="77777777" w:rsidR="0020635A" w:rsidRPr="00D51865" w:rsidRDefault="00036097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14706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3DFE998D" w14:textId="77777777" w:rsidR="0020635A" w:rsidRPr="00D51865" w:rsidRDefault="00036097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3811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6B557CA7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7154C700" w14:textId="499C08FB" w:rsidR="2F581034" w:rsidRPr="00D51865" w:rsidRDefault="0020635A" w:rsidP="2F581034">
            <w:pPr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>Commentaires :</w:t>
            </w:r>
          </w:p>
        </w:tc>
      </w:tr>
      <w:tr w:rsidR="00D93150" w:rsidRPr="00FA78C2" w14:paraId="70B71693" w14:textId="77777777" w:rsidTr="003D795F">
        <w:trPr>
          <w:trHeight w:val="1689"/>
          <w:jc w:val="center"/>
        </w:trPr>
        <w:tc>
          <w:tcPr>
            <w:tcW w:w="10359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2DE6450A" w14:textId="77777777" w:rsidR="00D93150" w:rsidRDefault="00D93150" w:rsidP="0020635A">
            <w:pPr>
              <w:rPr>
                <w:b/>
                <w:bCs/>
                <w:color w:val="1F3864" w:themeColor="accent1" w:themeShade="80"/>
              </w:rPr>
            </w:pPr>
          </w:p>
          <w:p w14:paraId="4777F961" w14:textId="1A46805E" w:rsidR="00606852" w:rsidRDefault="000100E5" w:rsidP="000E492D">
            <w:pPr>
              <w:rPr>
                <w:b/>
                <w:bCs/>
                <w:color w:val="1F3864" w:themeColor="accent1" w:themeShade="80"/>
              </w:rPr>
            </w:pPr>
            <w:r w:rsidRPr="00D51865">
              <w:rPr>
                <w:b/>
                <w:bCs/>
                <w:color w:val="1F3864" w:themeColor="accent1" w:themeShade="80"/>
              </w:rPr>
              <w:t>Observation générale* :</w:t>
            </w:r>
          </w:p>
          <w:p w14:paraId="4CC78B75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27BB3B64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65CC2064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25979E68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4FCCFE65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0C53E64A" w14:textId="77777777" w:rsidR="00606852" w:rsidRPr="00D51865" w:rsidRDefault="00606852" w:rsidP="00D51865">
            <w:pPr>
              <w:rPr>
                <w:b/>
                <w:bCs/>
                <w:color w:val="1F3864" w:themeColor="accent1" w:themeShade="80"/>
              </w:rPr>
            </w:pPr>
          </w:p>
          <w:p w14:paraId="42E1EFBE" w14:textId="77777777" w:rsidR="000100E5" w:rsidRPr="00D51865" w:rsidRDefault="000100E5">
            <w:pPr>
              <w:rPr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109C6986" w14:textId="3ADEDAD7" w:rsidR="001A6E13" w:rsidRPr="00D51865" w:rsidRDefault="001A6E13" w:rsidP="001A6E13">
      <w:pPr>
        <w:rPr>
          <w:color w:val="1F3864" w:themeColor="accent1" w:themeShade="80"/>
          <w:sz w:val="2"/>
          <w:szCs w:val="2"/>
        </w:rPr>
      </w:pPr>
    </w:p>
    <w:tbl>
      <w:tblPr>
        <w:tblStyle w:val="Grilledutableau"/>
        <w:tblW w:w="10348" w:type="dxa"/>
        <w:tblInd w:w="-147" w:type="dxa"/>
        <w:tblBorders>
          <w:top w:val="dotted" w:sz="4" w:space="0" w:color="3B3838" w:themeColor="background2" w:themeShade="40"/>
          <w:left w:val="dotted" w:sz="4" w:space="0" w:color="3B3838" w:themeColor="background2" w:themeShade="40"/>
          <w:bottom w:val="dotted" w:sz="4" w:space="0" w:color="3B3838" w:themeColor="background2" w:themeShade="40"/>
          <w:right w:val="dotted" w:sz="4" w:space="0" w:color="3B3838" w:themeColor="background2" w:themeShade="40"/>
          <w:insideH w:val="dotted" w:sz="4" w:space="0" w:color="3B3838" w:themeColor="background2" w:themeShade="40"/>
          <w:insideV w:val="dotted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4245"/>
        <w:gridCol w:w="1116"/>
        <w:gridCol w:w="3144"/>
      </w:tblGrid>
      <w:tr w:rsidR="000E492D" w:rsidRPr="00FA78C2" w14:paraId="3BEF2A4B" w14:textId="77777777" w:rsidTr="007B4B2D">
        <w:tc>
          <w:tcPr>
            <w:tcW w:w="1843" w:type="dxa"/>
            <w:shd w:val="clear" w:color="auto" w:fill="E8EEF8"/>
          </w:tcPr>
          <w:p w14:paraId="6E5B9D90" w14:textId="77777777" w:rsidR="00990A2E" w:rsidRPr="00D51865" w:rsidRDefault="00990A2E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8505" w:type="dxa"/>
            <w:gridSpan w:val="3"/>
            <w:shd w:val="clear" w:color="auto" w:fill="089267"/>
          </w:tcPr>
          <w:p w14:paraId="513A12C7" w14:textId="6FEA6790" w:rsidR="00990A2E" w:rsidRPr="00D51865" w:rsidRDefault="00A96909" w:rsidP="00D12AE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I </w:t>
            </w:r>
            <w:r w:rsidR="009F13DE" w:rsidRPr="00D51865">
              <w:rPr>
                <w:b/>
                <w:bCs/>
                <w:color w:val="FFFFFF" w:themeColor="background1"/>
              </w:rPr>
              <w:t>FORMATIONS SUIVIES en complément pendant le "Parcours emploi tutorat" :</w:t>
            </w:r>
          </w:p>
        </w:tc>
      </w:tr>
      <w:tr w:rsidR="000E492D" w:rsidRPr="00833198" w14:paraId="7FAE42E0" w14:textId="77777777" w:rsidTr="007B4B2D">
        <w:tc>
          <w:tcPr>
            <w:tcW w:w="1843" w:type="dxa"/>
            <w:shd w:val="clear" w:color="auto" w:fill="E8EEF8"/>
          </w:tcPr>
          <w:p w14:paraId="224E3CF5" w14:textId="77777777" w:rsidR="0039066B" w:rsidRPr="00D51865" w:rsidRDefault="0039066B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0BC78D"/>
          </w:tcPr>
          <w:p w14:paraId="2E8553A1" w14:textId="313C1FDF" w:rsidR="0039066B" w:rsidRPr="00D51865" w:rsidRDefault="009F13DE" w:rsidP="00D12AE7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Intitulé de la formation :</w:t>
            </w:r>
          </w:p>
        </w:tc>
        <w:tc>
          <w:tcPr>
            <w:tcW w:w="1116" w:type="dxa"/>
            <w:shd w:val="clear" w:color="auto" w:fill="0BC78D"/>
          </w:tcPr>
          <w:p w14:paraId="4BE60C0C" w14:textId="78B10D77" w:rsidR="0039066B" w:rsidRPr="00D51865" w:rsidRDefault="009F13DE" w:rsidP="00D12AE7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Nombre d’heure :</w:t>
            </w:r>
          </w:p>
        </w:tc>
        <w:tc>
          <w:tcPr>
            <w:tcW w:w="3144" w:type="dxa"/>
            <w:shd w:val="clear" w:color="auto" w:fill="0BC78D"/>
          </w:tcPr>
          <w:p w14:paraId="536909EA" w14:textId="296FB443" w:rsidR="0039066B" w:rsidRPr="00D51865" w:rsidRDefault="009F13DE" w:rsidP="00D12AE7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Organisme de formation :</w:t>
            </w:r>
          </w:p>
        </w:tc>
      </w:tr>
      <w:tr w:rsidR="00776934" w:rsidRPr="00FA78C2" w14:paraId="34CF9B02" w14:textId="77777777" w:rsidTr="007B4B2D">
        <w:tc>
          <w:tcPr>
            <w:tcW w:w="1843" w:type="dxa"/>
            <w:shd w:val="clear" w:color="auto" w:fill="E8EEF8"/>
          </w:tcPr>
          <w:p w14:paraId="33CD9EE7" w14:textId="77777777" w:rsidR="009F13DE" w:rsidRPr="00D51865" w:rsidRDefault="009F13DE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D6F2EF"/>
          </w:tcPr>
          <w:p w14:paraId="4220EE11" w14:textId="77777777" w:rsidR="009F13DE" w:rsidRPr="00D51865" w:rsidRDefault="009F13DE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04C002CE" w14:textId="77777777" w:rsidR="00B07BCF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0B525A02" w14:textId="77777777" w:rsidR="00833198" w:rsidRPr="00D51865" w:rsidRDefault="00833198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7255E1BA" w14:textId="1E858EB2" w:rsidR="00B07BCF" w:rsidRPr="00D51865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1116" w:type="dxa"/>
            <w:shd w:val="clear" w:color="auto" w:fill="D6F2EF"/>
          </w:tcPr>
          <w:p w14:paraId="63C1864B" w14:textId="77777777" w:rsidR="009F13DE" w:rsidRPr="00D51865" w:rsidRDefault="009F13DE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3144" w:type="dxa"/>
            <w:shd w:val="clear" w:color="auto" w:fill="D6F2EF"/>
          </w:tcPr>
          <w:p w14:paraId="1249D07A" w14:textId="77777777" w:rsidR="009F13DE" w:rsidRPr="00D51865" w:rsidRDefault="009F13DE" w:rsidP="00D12AE7">
            <w:pPr>
              <w:rPr>
                <w:b/>
                <w:bCs/>
                <w:color w:val="1F3864" w:themeColor="accent1" w:themeShade="80"/>
              </w:rPr>
            </w:pPr>
          </w:p>
        </w:tc>
      </w:tr>
      <w:tr w:rsidR="00776934" w:rsidRPr="00FA78C2" w14:paraId="4E9523E5" w14:textId="77777777" w:rsidTr="007B4B2D">
        <w:tc>
          <w:tcPr>
            <w:tcW w:w="1843" w:type="dxa"/>
            <w:shd w:val="clear" w:color="auto" w:fill="E8EEF8"/>
          </w:tcPr>
          <w:p w14:paraId="65E93EDF" w14:textId="77777777" w:rsidR="00EC5640" w:rsidRPr="00D51865" w:rsidRDefault="00EC5640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8505" w:type="dxa"/>
            <w:gridSpan w:val="3"/>
            <w:shd w:val="clear" w:color="auto" w:fill="089267"/>
          </w:tcPr>
          <w:p w14:paraId="3454070C" w14:textId="77777777" w:rsidR="00EC5640" w:rsidRPr="00D51865" w:rsidRDefault="00EC5640" w:rsidP="00EC5640">
            <w:pPr>
              <w:rPr>
                <w:b/>
                <w:bCs/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</w:rPr>
              <w:t>FORMATIONS ENVISAGEES A L’ISSUE DU "Parcours emploi tutorat" :</w:t>
            </w:r>
          </w:p>
          <w:p w14:paraId="64273124" w14:textId="77777777" w:rsidR="00EC5640" w:rsidRPr="00D51865" w:rsidRDefault="00EC5640" w:rsidP="00D12AE7">
            <w:pPr>
              <w:rPr>
                <w:b/>
                <w:bCs/>
                <w:color w:val="1F3864" w:themeColor="accent1" w:themeShade="80"/>
              </w:rPr>
            </w:pPr>
          </w:p>
        </w:tc>
      </w:tr>
      <w:tr w:rsidR="000E492D" w:rsidRPr="00FA78C2" w14:paraId="7FFC9C50" w14:textId="77777777" w:rsidTr="007B4B2D">
        <w:trPr>
          <w:trHeight w:val="782"/>
        </w:trPr>
        <w:tc>
          <w:tcPr>
            <w:tcW w:w="1843" w:type="dxa"/>
            <w:shd w:val="clear" w:color="auto" w:fill="E8EEF8"/>
          </w:tcPr>
          <w:p w14:paraId="230D3F7F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0BC78D"/>
          </w:tcPr>
          <w:p w14:paraId="5C25B8CE" w14:textId="77777777" w:rsidR="00EC5640" w:rsidRPr="00D51865" w:rsidRDefault="00EC5640" w:rsidP="00EC5640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 xml:space="preserve">Intitulé de la formation : </w:t>
            </w:r>
          </w:p>
          <w:p w14:paraId="4E49B038" w14:textId="77777777" w:rsidR="00A75B31" w:rsidRPr="00D51865" w:rsidRDefault="00A75B31" w:rsidP="00D12AE7">
            <w:pPr>
              <w:rPr>
                <w:color w:val="FFFFFF" w:themeColor="background1"/>
              </w:rPr>
            </w:pPr>
          </w:p>
        </w:tc>
        <w:tc>
          <w:tcPr>
            <w:tcW w:w="1116" w:type="dxa"/>
            <w:shd w:val="clear" w:color="auto" w:fill="0BC78D"/>
          </w:tcPr>
          <w:p w14:paraId="4940D923" w14:textId="77777777" w:rsidR="00B07BCF" w:rsidRPr="00D51865" w:rsidRDefault="00EC5640" w:rsidP="00EC5640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Nombre d’heure </w:t>
            </w:r>
          </w:p>
          <w:p w14:paraId="77C9C3D0" w14:textId="1C56CE9B" w:rsidR="00EC5640" w:rsidRPr="00D51865" w:rsidRDefault="00EC5640" w:rsidP="00EC5640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12"/>
                <w:szCs w:val="12"/>
              </w:rPr>
              <w:t>(si identifiées</w:t>
            </w:r>
            <w:proofErr w:type="gramStart"/>
            <w:r w:rsidRPr="00D51865">
              <w:rPr>
                <w:color w:val="FFFFFF" w:themeColor="background1"/>
                <w:sz w:val="12"/>
                <w:szCs w:val="12"/>
              </w:rPr>
              <w:t>):</w:t>
            </w:r>
            <w:proofErr w:type="gramEnd"/>
          </w:p>
          <w:p w14:paraId="7BFA4050" w14:textId="77777777" w:rsidR="00A75B31" w:rsidRPr="00D51865" w:rsidRDefault="00A75B31" w:rsidP="00D12AE7">
            <w:pPr>
              <w:rPr>
                <w:color w:val="FFFFFF" w:themeColor="background1"/>
              </w:rPr>
            </w:pPr>
          </w:p>
        </w:tc>
        <w:tc>
          <w:tcPr>
            <w:tcW w:w="3144" w:type="dxa"/>
            <w:shd w:val="clear" w:color="auto" w:fill="0BC78D"/>
          </w:tcPr>
          <w:p w14:paraId="60FF2DB0" w14:textId="77777777" w:rsidR="00EC5640" w:rsidRPr="00D51865" w:rsidRDefault="00EC5640" w:rsidP="00EC5640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Organisme de formation :</w:t>
            </w:r>
          </w:p>
          <w:p w14:paraId="4A823373" w14:textId="77777777" w:rsidR="00A75B31" w:rsidRPr="00D51865" w:rsidRDefault="00A75B31" w:rsidP="00D12AE7">
            <w:pPr>
              <w:rPr>
                <w:color w:val="FFFFFF" w:themeColor="background1"/>
              </w:rPr>
            </w:pPr>
          </w:p>
        </w:tc>
      </w:tr>
      <w:tr w:rsidR="00776934" w:rsidRPr="00FA78C2" w14:paraId="0F6EC5C6" w14:textId="77777777" w:rsidTr="007B4B2D">
        <w:tc>
          <w:tcPr>
            <w:tcW w:w="1843" w:type="dxa"/>
            <w:shd w:val="clear" w:color="auto" w:fill="E8EEF8"/>
          </w:tcPr>
          <w:p w14:paraId="53A0900F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D6F2EF"/>
          </w:tcPr>
          <w:p w14:paraId="6E9D4AA9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53C2EB86" w14:textId="77777777" w:rsidR="00B07BCF" w:rsidRPr="00D51865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5A3C95C1" w14:textId="77777777" w:rsidR="00B07BCF" w:rsidRPr="00D51865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51C361CB" w14:textId="77D24F64" w:rsidR="00B07BCF" w:rsidRPr="00D51865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1116" w:type="dxa"/>
            <w:shd w:val="clear" w:color="auto" w:fill="D6F2EF"/>
          </w:tcPr>
          <w:p w14:paraId="4F8B9A7D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3144" w:type="dxa"/>
            <w:shd w:val="clear" w:color="auto" w:fill="D6F2EF"/>
          </w:tcPr>
          <w:p w14:paraId="39B27CE9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</w:tc>
      </w:tr>
    </w:tbl>
    <w:p w14:paraId="59CF8572" w14:textId="093F3F35" w:rsidR="00D12AE7" w:rsidRPr="00D51865" w:rsidRDefault="00D12AE7" w:rsidP="00D12AE7">
      <w:pPr>
        <w:rPr>
          <w:b/>
          <w:bCs/>
          <w:color w:val="1F3864" w:themeColor="accent1" w:themeShade="80"/>
        </w:rPr>
      </w:pPr>
    </w:p>
    <w:tbl>
      <w:tblPr>
        <w:tblStyle w:val="Grilledutableau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A27E0D" w14:paraId="00A23A38" w14:textId="77777777" w:rsidTr="007B4B2D">
        <w:tc>
          <w:tcPr>
            <w:tcW w:w="10348" w:type="dxa"/>
            <w:tcBorders>
              <w:top w:val="dotted" w:sz="4" w:space="0" w:color="3B3838" w:themeColor="background2" w:themeShade="40"/>
              <w:left w:val="dotted" w:sz="4" w:space="0" w:color="3B3838" w:themeColor="background2" w:themeShade="40"/>
              <w:bottom w:val="dotted" w:sz="4" w:space="0" w:color="3B3838" w:themeColor="background2" w:themeShade="40"/>
              <w:right w:val="dotted" w:sz="4" w:space="0" w:color="3B3838" w:themeColor="background2" w:themeShade="40"/>
            </w:tcBorders>
            <w:shd w:val="clear" w:color="auto" w:fill="D6F2EF"/>
          </w:tcPr>
          <w:p w14:paraId="23A4EE66" w14:textId="77777777" w:rsidR="00A27E0D" w:rsidRDefault="00A27E0D" w:rsidP="001A6E13">
            <w:pPr>
              <w:rPr>
                <w:b/>
                <w:bCs/>
                <w:color w:val="1F3864" w:themeColor="accent1" w:themeShade="80"/>
              </w:rPr>
            </w:pPr>
          </w:p>
          <w:p w14:paraId="284DEC5F" w14:textId="5E450446" w:rsidR="00A27E0D" w:rsidRDefault="00036097" w:rsidP="00D51865">
            <w:pPr>
              <w:ind w:left="178"/>
              <w:jc w:val="both"/>
              <w:rPr>
                <w:b/>
                <w:bCs/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</w:rPr>
                <w:id w:val="-10627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0D" w:rsidRPr="007F7033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 w:rsidR="00A27E0D" w:rsidRPr="007F7033">
              <w:rPr>
                <w:color w:val="1F3864" w:themeColor="accent1" w:themeShade="80"/>
              </w:rPr>
              <w:t xml:space="preserve"> En ma qualité d’employeur, j’atteste que « </w:t>
            </w:r>
            <w:sdt>
              <w:sdtPr>
                <w:rPr>
                  <w:color w:val="1F3864" w:themeColor="accent1" w:themeShade="80"/>
                </w:rPr>
                <w:id w:val="474885099"/>
                <w:placeholder>
                  <w:docPart w:val="F3F8DE632A954CD6A4FC42C6784288EC"/>
                </w:placeholder>
              </w:sdtPr>
              <w:sdtEndPr/>
              <w:sdtContent>
                <w:r w:rsidR="00A27E0D" w:rsidRPr="007F7033">
                  <w:rPr>
                    <w:color w:val="1F3864" w:themeColor="accent1" w:themeShade="80"/>
                  </w:rPr>
                  <w:t>nom et prénom du salarié recruté formé </w:t>
                </w:r>
              </w:sdtContent>
            </w:sdt>
            <w:r w:rsidR="00A27E0D" w:rsidRPr="007F7033">
              <w:rPr>
                <w:color w:val="1F3864" w:themeColor="accent1" w:themeShade="80"/>
              </w:rPr>
              <w:t xml:space="preserve">» </w:t>
            </w:r>
            <w:r w:rsidR="00A27E0D" w:rsidRPr="007F7033">
              <w:rPr>
                <w:rFonts w:eastAsia="Times New Roman"/>
                <w:color w:val="1F3864" w:themeColor="accent1" w:themeShade="80"/>
              </w:rPr>
              <w:t xml:space="preserve">est toujours sur le poste de </w:t>
            </w:r>
            <w:sdt>
              <w:sdtPr>
                <w:rPr>
                  <w:rFonts w:eastAsia="Times New Roman"/>
                  <w:color w:val="1F3864" w:themeColor="accent1" w:themeShade="80"/>
                </w:rPr>
                <w:id w:val="342832967"/>
                <w:placeholder>
                  <w:docPart w:val="0AF0F0432BC44A2E85C59B9210ABF247"/>
                </w:placeholder>
              </w:sdtPr>
              <w:sdtEndPr/>
              <w:sdtContent>
                <w:r w:rsidR="00B257A7">
                  <w:rPr>
                    <w:rFonts w:eastAsia="Times New Roman"/>
                    <w:color w:val="1F3864" w:themeColor="accent1" w:themeShade="80"/>
                  </w:rPr>
                  <w:t>« </w:t>
                </w:r>
                <w:r w:rsidR="00A27E0D" w:rsidRPr="007F7033">
                  <w:rPr>
                    <w:rFonts w:eastAsia="Times New Roman"/>
                    <w:color w:val="1F3864" w:themeColor="accent1" w:themeShade="80"/>
                  </w:rPr>
                  <w:t>intitulé du poste</w:t>
                </w:r>
                <w:r w:rsidR="00B257A7">
                  <w:rPr>
                    <w:rFonts w:eastAsia="Times New Roman"/>
                    <w:color w:val="1F3864" w:themeColor="accent1" w:themeShade="80"/>
                  </w:rPr>
                  <w:t> »</w:t>
                </w:r>
                <w:r w:rsidR="00A27E0D" w:rsidRPr="007F7033">
                  <w:rPr>
                    <w:rFonts w:eastAsia="Times New Roman"/>
                    <w:color w:val="1F3864" w:themeColor="accent1" w:themeShade="80"/>
                  </w:rPr>
                  <w:t xml:space="preserve"> </w:t>
                </w:r>
              </w:sdtContent>
            </w:sdt>
            <w:r w:rsidR="00A27E0D" w:rsidRPr="007F7033">
              <w:rPr>
                <w:rFonts w:eastAsia="Times New Roman"/>
                <w:color w:val="1F3864" w:themeColor="accent1" w:themeShade="80"/>
              </w:rPr>
              <w:t>sur lequel il a été recruté à la date du présent bilan et qu’il ne fait pas l’objet d’une procédure de licenciement.</w:t>
            </w:r>
          </w:p>
          <w:p w14:paraId="12E1EF33" w14:textId="3DB6C91B" w:rsidR="00A27E0D" w:rsidRDefault="00A27E0D" w:rsidP="001A6E13">
            <w:pPr>
              <w:rPr>
                <w:b/>
                <w:bCs/>
                <w:color w:val="1F3864" w:themeColor="accent1" w:themeShade="80"/>
              </w:rPr>
            </w:pPr>
          </w:p>
        </w:tc>
      </w:tr>
    </w:tbl>
    <w:p w14:paraId="7963322D" w14:textId="77777777" w:rsidR="00F721EB" w:rsidRPr="00D51865" w:rsidRDefault="00F721EB">
      <w:pPr>
        <w:jc w:val="both"/>
        <w:rPr>
          <w:rFonts w:eastAsia="Times New Roman"/>
          <w:color w:val="1F3864" w:themeColor="accent1" w:themeShade="80"/>
        </w:rPr>
      </w:pPr>
    </w:p>
    <w:p w14:paraId="33AE48D8" w14:textId="12A0A3F3" w:rsidR="00817BA1" w:rsidRPr="00D51865" w:rsidRDefault="00F7448A">
      <w:pPr>
        <w:jc w:val="both"/>
        <w:rPr>
          <w:rFonts w:eastAsia="Times New Roman"/>
          <w:color w:val="1F3864" w:themeColor="accent1" w:themeShade="80"/>
        </w:rPr>
      </w:pPr>
      <w:r w:rsidRPr="00D51865">
        <w:rPr>
          <w:rFonts w:eastAsia="Times New Roman"/>
          <w:color w:val="1F3864" w:themeColor="accent1" w:themeShade="80"/>
        </w:rPr>
        <w:t>En</w:t>
      </w:r>
      <w:r w:rsidR="00766D17">
        <w:rPr>
          <w:rFonts w:eastAsia="Times New Roman"/>
          <w:color w:val="1F3864" w:themeColor="accent1" w:themeShade="80"/>
        </w:rPr>
        <w:t xml:space="preserve"> </w:t>
      </w:r>
      <w:r w:rsidRPr="00D51865">
        <w:rPr>
          <w:rFonts w:eastAsia="Times New Roman"/>
          <w:color w:val="1F3864" w:themeColor="accent1" w:themeShade="80"/>
        </w:rPr>
        <w:t>cas de rupture du contrat à l’initiative de l’employeur ou du salarié recruté, indiquez les motifs et la date de fin de contrat, ainsi que les heures réellement effectuées dans le cadre du « Parcours emploi tutorat »</w:t>
      </w:r>
      <w:r w:rsidR="00447D16" w:rsidRPr="00D51865">
        <w:rPr>
          <w:rFonts w:eastAsia="Times New Roman"/>
          <w:color w:val="1F3864" w:themeColor="accent1" w:themeShade="80"/>
        </w:rPr>
        <w:t>.</w:t>
      </w:r>
    </w:p>
    <w:p w14:paraId="1BFAAEB7" w14:textId="77777777" w:rsidR="00606852" w:rsidRDefault="00606852" w:rsidP="00817BA1">
      <w:pPr>
        <w:jc w:val="both"/>
        <w:rPr>
          <w:rFonts w:eastAsia="Times New Roman"/>
          <w:color w:val="1F3864" w:themeColor="accent1" w:themeShade="80"/>
        </w:rPr>
      </w:pPr>
    </w:p>
    <w:p w14:paraId="0BBBE408" w14:textId="77777777" w:rsidR="00606852" w:rsidRPr="00D51865" w:rsidRDefault="00606852" w:rsidP="00817BA1">
      <w:pPr>
        <w:jc w:val="both"/>
        <w:rPr>
          <w:rFonts w:eastAsia="Times New Roman"/>
          <w:color w:val="1F3864" w:themeColor="accent1" w:themeShade="80"/>
        </w:rPr>
      </w:pPr>
    </w:p>
    <w:tbl>
      <w:tblPr>
        <w:tblStyle w:val="Grilledutableau"/>
        <w:tblW w:w="10348" w:type="dxa"/>
        <w:tblInd w:w="-147" w:type="dxa"/>
        <w:tblBorders>
          <w:top w:val="dotted" w:sz="4" w:space="0" w:color="3B3838" w:themeColor="background2" w:themeShade="40"/>
          <w:left w:val="dotted" w:sz="4" w:space="0" w:color="3B3838" w:themeColor="background2" w:themeShade="40"/>
          <w:bottom w:val="dotted" w:sz="4" w:space="0" w:color="3B3838" w:themeColor="background2" w:themeShade="40"/>
          <w:right w:val="dotted" w:sz="4" w:space="0" w:color="3B3838" w:themeColor="background2" w:themeShade="40"/>
          <w:insideH w:val="dotted" w:sz="4" w:space="0" w:color="3B3838" w:themeColor="background2" w:themeShade="40"/>
          <w:insideV w:val="dotted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0348"/>
      </w:tblGrid>
      <w:tr w:rsidR="00FA78C2" w:rsidRPr="00FA78C2" w14:paraId="3587BA7B" w14:textId="77777777" w:rsidTr="007B4B2D">
        <w:tc>
          <w:tcPr>
            <w:tcW w:w="10348" w:type="dxa"/>
            <w:shd w:val="clear" w:color="auto" w:fill="089267"/>
          </w:tcPr>
          <w:p w14:paraId="3F63B921" w14:textId="77777777" w:rsidR="00404967" w:rsidRPr="00D51865" w:rsidRDefault="00AF1593" w:rsidP="00404967">
            <w:pPr>
              <w:jc w:val="both"/>
              <w:rPr>
                <w:rFonts w:eastAsia="Times New Roman" w:cstheme="minorHAnsi"/>
                <w:caps/>
                <w:color w:val="FFFFFF" w:themeColor="background1"/>
              </w:rPr>
            </w:pPr>
            <w:r w:rsidRPr="00D51865">
              <w:rPr>
                <w:b/>
                <w:bCs/>
                <w:caps/>
                <w:color w:val="FFFFFF" w:themeColor="background1"/>
              </w:rPr>
              <w:t>Bilan quantitatif et financier de formation :</w:t>
            </w:r>
            <w:r w:rsidR="00404967" w:rsidRPr="00D51865">
              <w:rPr>
                <w:rFonts w:eastAsia="Times New Roman" w:cstheme="minorHAnsi"/>
                <w:caps/>
                <w:color w:val="FFFFFF" w:themeColor="background1"/>
              </w:rPr>
              <w:t xml:space="preserve"> </w:t>
            </w:r>
          </w:p>
          <w:p w14:paraId="3A7855FE" w14:textId="33B29654" w:rsidR="00AF1593" w:rsidRPr="00D51865" w:rsidRDefault="00404967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  <w:r w:rsidRPr="00D51865">
              <w:rPr>
                <w:rFonts w:eastAsia="Times New Roman" w:cstheme="minorHAnsi"/>
                <w:color w:val="FFFFFF" w:themeColor="background1"/>
              </w:rPr>
              <w:t>L</w:t>
            </w:r>
            <w:r w:rsidRPr="00D51865">
              <w:rPr>
                <w:rFonts w:cstheme="minorHAnsi"/>
                <w:color w:val="FFFFFF" w:themeColor="background1"/>
              </w:rPr>
              <w:t xml:space="preserve">e bilan quantitatif et financier de formation « Parcours emploi tutorat » </w:t>
            </w:r>
            <w:r w:rsidRPr="00D51865">
              <w:rPr>
                <w:rFonts w:eastAsia="Times New Roman" w:cstheme="minorHAnsi"/>
                <w:color w:val="FFFFFF" w:themeColor="background1"/>
              </w:rPr>
              <w:t>indique obligatoirement les informations suivantes :</w:t>
            </w:r>
          </w:p>
        </w:tc>
      </w:tr>
      <w:tr w:rsidR="00FA78C2" w:rsidRPr="00FA78C2" w14:paraId="18FA9BEB" w14:textId="77777777" w:rsidTr="007B4B2D">
        <w:tc>
          <w:tcPr>
            <w:tcW w:w="10348" w:type="dxa"/>
            <w:shd w:val="clear" w:color="auto" w:fill="D6F2EF"/>
          </w:tcPr>
          <w:p w14:paraId="7E535DE9" w14:textId="577287F5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Identification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complète de l’employeur : </w:t>
            </w:r>
            <w:sdt>
              <w:sdtPr>
                <w:rPr>
                  <w:color w:val="767171" w:themeColor="background2" w:themeShade="80"/>
                </w:rPr>
                <w:id w:val="-1528790846"/>
                <w:placeholder>
                  <w:docPart w:val="77AFDAA3CA8D4BF9B50D3F9A19FD7DA2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D51865">
                  <w:rPr>
                    <w:rStyle w:val="Textedelespacerserv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3309C5EB" w14:textId="77777777" w:rsidR="00AF1593" w:rsidRPr="00D51865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  <w:tr w:rsidR="00FA78C2" w:rsidRPr="00FA78C2" w14:paraId="618F0874" w14:textId="77777777" w:rsidTr="007B4B2D">
        <w:tc>
          <w:tcPr>
            <w:tcW w:w="10348" w:type="dxa"/>
            <w:shd w:val="clear" w:color="auto" w:fill="D6F2EF"/>
          </w:tcPr>
          <w:p w14:paraId="4AFE2290" w14:textId="4AB1D646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767171" w:themeColor="background2" w:themeShade="80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Libellé</w:t>
            </w:r>
            <w:r w:rsidR="00404967" w:rsidRPr="00D51865">
              <w:rPr>
                <w:rFonts w:cstheme="minorHAnsi"/>
                <w:b/>
                <w:bCs/>
                <w:color w:val="1F3864" w:themeColor="accent1" w:themeShade="80"/>
              </w:rPr>
              <w:t>/n° du dossier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(portail des aides) : </w:t>
            </w:r>
            <w:sdt>
              <w:sdtPr>
                <w:rPr>
                  <w:color w:val="767171" w:themeColor="background2" w:themeShade="80"/>
                </w:rPr>
                <w:id w:val="-379555289"/>
                <w:placeholder>
                  <w:docPart w:val="4C7A45832D904113AEC241F47C3FEB6B"/>
                </w:placeholder>
                <w:showingPlcHdr/>
              </w:sdtPr>
              <w:sdtEndPr/>
              <w:sdtContent>
                <w:r w:rsidR="00404967" w:rsidRPr="00D51865">
                  <w:rPr>
                    <w:rStyle w:val="Textedelespacerserv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613C4E27" w14:textId="77777777" w:rsidR="00AF1593" w:rsidRPr="00D51865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  <w:tr w:rsidR="00FA78C2" w:rsidRPr="00FA78C2" w14:paraId="2B57B28C" w14:textId="77777777" w:rsidTr="007B4B2D">
        <w:tc>
          <w:tcPr>
            <w:tcW w:w="10348" w:type="dxa"/>
            <w:shd w:val="clear" w:color="auto" w:fill="D6F2EF"/>
          </w:tcPr>
          <w:p w14:paraId="3AC6877F" w14:textId="54877268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bookmarkStart w:id="0" w:name="_GoBack"/>
            <w:bookmarkEnd w:id="0"/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Nombre</w:t>
            </w:r>
            <w:r w:rsidR="00404967" w:rsidRPr="00D51865">
              <w:rPr>
                <w:rFonts w:cstheme="minorHAnsi"/>
                <w:b/>
                <w:bCs/>
                <w:color w:val="1F3864" w:themeColor="accent1" w:themeShade="80"/>
              </w:rPr>
              <w:t xml:space="preserve"> d’heures de formation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effectivement réalisées/ </w:t>
            </w:r>
            <w:sdt>
              <w:sdtPr>
                <w:rPr>
                  <w:color w:val="767171" w:themeColor="background2" w:themeShade="80"/>
                </w:rPr>
                <w:id w:val="872651225"/>
                <w:placeholder>
                  <w:docPart w:val="FDB15F54B0554C97B0DC3FC12C528120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D51865">
                  <w:rPr>
                    <w:rStyle w:val="Textedelespacerserv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41A9D4DB" w14:textId="77777777" w:rsidR="00AF1593" w:rsidRPr="00D51865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  <w:tr w:rsidR="00FA78C2" w:rsidRPr="00FA78C2" w14:paraId="0CD2F15F" w14:textId="77777777" w:rsidTr="007B4B2D">
        <w:tc>
          <w:tcPr>
            <w:tcW w:w="10348" w:type="dxa"/>
            <w:shd w:val="clear" w:color="auto" w:fill="D6F2EF"/>
          </w:tcPr>
          <w:p w14:paraId="42444E85" w14:textId="1BFC11D4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Montant</w:t>
            </w:r>
            <w:r w:rsidR="00404967" w:rsidRPr="00D51865">
              <w:rPr>
                <w:rFonts w:cstheme="minorHAnsi"/>
                <w:b/>
                <w:bCs/>
                <w:color w:val="1F3864" w:themeColor="accent1" w:themeShade="80"/>
              </w:rPr>
              <w:t xml:space="preserve"> total demandé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(net de TVA) : </w:t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-1931730159"/>
                <w:placeholder>
                  <w:docPart w:val="B8E838BF4E5849F18B1C227506FC8321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D51865">
                  <w:rPr>
                    <w:rStyle w:val="Textedelespacerserv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5E69684B" w14:textId="77777777" w:rsidR="00AF1593" w:rsidRPr="00D51865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</w:tbl>
    <w:p w14:paraId="0ACBCEE9" w14:textId="77777777" w:rsidR="00577BC5" w:rsidRPr="00D51865" w:rsidRDefault="00577BC5" w:rsidP="004D377F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3169"/>
        <w:gridCol w:w="3163"/>
        <w:gridCol w:w="3733"/>
      </w:tblGrid>
      <w:tr w:rsidR="00FA78C2" w:rsidRPr="00FA78C2" w14:paraId="4119BD6E" w14:textId="77777777" w:rsidTr="00D51865">
        <w:tc>
          <w:tcPr>
            <w:tcW w:w="3169" w:type="dxa"/>
          </w:tcPr>
          <w:p w14:paraId="2E6DC3CF" w14:textId="77777777" w:rsidR="00577BC5" w:rsidRPr="00D51865" w:rsidRDefault="00577BC5" w:rsidP="00577BC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AEAAAA" w:themeColor="background2" w:themeShade="BF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Date :</w:t>
            </w:r>
            <w:r w:rsidRPr="00D51865">
              <w:rPr>
                <w:rFonts w:cstheme="minorHAnsi"/>
                <w:color w:val="1F3864" w:themeColor="accent1" w:themeShade="80"/>
              </w:rPr>
              <w:t xml:space="preserve"> </w:t>
            </w:r>
            <w:sdt>
              <w:sdtPr>
                <w:rPr>
                  <w:rFonts w:cstheme="minorHAnsi"/>
                  <w:color w:val="AEAAAA" w:themeColor="background2" w:themeShade="BF"/>
                </w:rPr>
                <w:id w:val="1096130686"/>
                <w:placeholder>
                  <w:docPart w:val="958B4FB0DC9B496AB41647905C58D8A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51865">
                  <w:rPr>
                    <w:rStyle w:val="Textedelespacerserv"/>
                    <w:color w:val="AEAAAA" w:themeColor="background2" w:themeShade="BF"/>
                  </w:rPr>
                  <w:t>Cliquez ou appuyez ici pour entrer une date.</w:t>
                </w:r>
              </w:sdtContent>
            </w:sdt>
          </w:p>
          <w:p w14:paraId="0ACA57DF" w14:textId="77777777" w:rsidR="00577BC5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174583E5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4CF22034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0D42D10A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3A6E82BD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28996E54" w14:textId="575A334A" w:rsidR="00766D17" w:rsidRPr="00D51865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3163" w:type="dxa"/>
          </w:tcPr>
          <w:p w14:paraId="3A7EFF54" w14:textId="77777777" w:rsidR="00577BC5" w:rsidRPr="00D51865" w:rsidRDefault="00577BC5" w:rsidP="00577BC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b/>
                <w:bCs/>
                <w:color w:val="1F3864" w:themeColor="accent1" w:themeShade="80"/>
              </w:rPr>
            </w:pPr>
            <w:r w:rsidRPr="00D51865">
              <w:rPr>
                <w:b/>
                <w:bCs/>
                <w:color w:val="1F3864" w:themeColor="accent1" w:themeShade="80"/>
              </w:rPr>
              <w:t>Cachet </w:t>
            </w:r>
          </w:p>
          <w:p w14:paraId="212A5CB1" w14:textId="77777777" w:rsidR="00577BC5" w:rsidRPr="00D51865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3733" w:type="dxa"/>
          </w:tcPr>
          <w:p w14:paraId="34CF4BE4" w14:textId="77777777" w:rsidR="00577BC5" w:rsidRPr="00D51865" w:rsidRDefault="00577BC5" w:rsidP="00577BC5">
            <w:pPr>
              <w:rPr>
                <w:b/>
                <w:bCs/>
                <w:color w:val="1F3864" w:themeColor="accent1" w:themeShade="80"/>
              </w:rPr>
            </w:pPr>
            <w:r w:rsidRPr="00D51865">
              <w:rPr>
                <w:b/>
                <w:bCs/>
                <w:color w:val="1F3864" w:themeColor="accent1" w:themeShade="80"/>
              </w:rPr>
              <w:t>Signature</w:t>
            </w:r>
          </w:p>
          <w:p w14:paraId="7132B369" w14:textId="77777777" w:rsidR="00577BC5" w:rsidRPr="00D51865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</w:tbl>
    <w:p w14:paraId="323C0853" w14:textId="77777777" w:rsidR="00577BC5" w:rsidRPr="00D51865" w:rsidRDefault="00577BC5" w:rsidP="004D377F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</w:rPr>
      </w:pPr>
    </w:p>
    <w:p w14:paraId="728664A2" w14:textId="4A76A5C0" w:rsidR="2F581034" w:rsidRPr="00D51865" w:rsidRDefault="2F581034" w:rsidP="2F581034">
      <w:pPr>
        <w:rPr>
          <w:color w:val="1F3864" w:themeColor="accent1" w:themeShade="80"/>
        </w:rPr>
      </w:pPr>
    </w:p>
    <w:sectPr w:rsidR="2F581034" w:rsidRPr="00D51865" w:rsidSect="0039242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851" w:left="1021" w:header="284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89F8C" w14:textId="77777777" w:rsidR="00FC54E1" w:rsidRDefault="00FC54E1" w:rsidP="007D2FB3">
      <w:pPr>
        <w:spacing w:after="0" w:line="240" w:lineRule="auto"/>
      </w:pPr>
      <w:r>
        <w:separator/>
      </w:r>
    </w:p>
  </w:endnote>
  <w:endnote w:type="continuationSeparator" w:id="0">
    <w:p w14:paraId="076BA42B" w14:textId="77777777" w:rsidR="00FC54E1" w:rsidRDefault="00FC54E1" w:rsidP="007D2FB3">
      <w:pPr>
        <w:spacing w:after="0" w:line="240" w:lineRule="auto"/>
      </w:pPr>
      <w:r>
        <w:continuationSeparator/>
      </w:r>
    </w:p>
  </w:endnote>
  <w:endnote w:type="continuationNotice" w:id="1">
    <w:p w14:paraId="7023655D" w14:textId="77777777" w:rsidR="00FC54E1" w:rsidRDefault="00FC5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547D" w14:textId="197B459C" w:rsidR="00392426" w:rsidRDefault="00392426">
    <w:pPr>
      <w:pStyle w:val="Pieddepage"/>
    </w:pPr>
    <w:r>
      <w:rPr>
        <w:noProof/>
      </w:rPr>
      <w:drawing>
        <wp:inline distT="0" distB="0" distL="0" distR="0" wp14:anchorId="292A3170" wp14:editId="52B75F44">
          <wp:extent cx="1257300" cy="420019"/>
          <wp:effectExtent l="0" t="0" r="0" b="0"/>
          <wp:docPr id="12" name="Image 1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562" cy="435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C6B5C" w14:textId="77777777" w:rsidR="00C65478" w:rsidRDefault="00C65478">
    <w:pPr>
      <w:pStyle w:val="Pieddepage"/>
    </w:pPr>
  </w:p>
  <w:p w14:paraId="70C50A5B" w14:textId="4D37F9E6" w:rsidR="00C65478" w:rsidRDefault="00C65478">
    <w:pPr>
      <w:pStyle w:val="Pieddepage"/>
    </w:pPr>
    <w:r>
      <w:rPr>
        <w:noProof/>
      </w:rPr>
      <w:drawing>
        <wp:inline distT="0" distB="0" distL="0" distR="0" wp14:anchorId="5EB59CFD" wp14:editId="26AC642B">
          <wp:extent cx="1257300" cy="420019"/>
          <wp:effectExtent l="0" t="0" r="0" b="0"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562" cy="435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AD425" w14:textId="77777777" w:rsidR="00FC54E1" w:rsidRDefault="00FC54E1" w:rsidP="007D2FB3">
      <w:pPr>
        <w:spacing w:after="0" w:line="240" w:lineRule="auto"/>
      </w:pPr>
      <w:r>
        <w:separator/>
      </w:r>
    </w:p>
  </w:footnote>
  <w:footnote w:type="continuationSeparator" w:id="0">
    <w:p w14:paraId="45B30D64" w14:textId="77777777" w:rsidR="00FC54E1" w:rsidRDefault="00FC54E1" w:rsidP="007D2FB3">
      <w:pPr>
        <w:spacing w:after="0" w:line="240" w:lineRule="auto"/>
      </w:pPr>
      <w:r>
        <w:continuationSeparator/>
      </w:r>
    </w:p>
  </w:footnote>
  <w:footnote w:type="continuationNotice" w:id="1">
    <w:p w14:paraId="30BB11F8" w14:textId="77777777" w:rsidR="00FC54E1" w:rsidRDefault="00FC54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E31A" w14:textId="77777777" w:rsidR="00A42C68" w:rsidRDefault="00A42C68" w:rsidP="00641A31">
    <w:pPr>
      <w:pStyle w:val="En-tte"/>
      <w:ind w:left="-851"/>
    </w:pPr>
  </w:p>
  <w:p w14:paraId="67C774AB" w14:textId="6C7D5051" w:rsidR="00FA3754" w:rsidRDefault="00B5105B" w:rsidP="00641A31">
    <w:pPr>
      <w:pStyle w:val="En-tte"/>
      <w:ind w:left="-851"/>
    </w:pPr>
    <w:r>
      <w:t xml:space="preserve"> </w:t>
    </w:r>
  </w:p>
  <w:p w14:paraId="35268A6E" w14:textId="77777777" w:rsidR="00A42C68" w:rsidRDefault="00A42C68" w:rsidP="00641A31">
    <w:pPr>
      <w:pStyle w:val="En-tte"/>
      <w:ind w:left="-851"/>
    </w:pPr>
  </w:p>
  <w:p w14:paraId="47424BA2" w14:textId="77777777" w:rsidR="00B5105B" w:rsidRDefault="00B510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94AED" w14:textId="3C2974B8" w:rsidR="0099082A" w:rsidRDefault="0099082A" w:rsidP="00D51865">
    <w:pPr>
      <w:pStyle w:val="En-tte"/>
    </w:pPr>
    <w:r>
      <w:rPr>
        <w:noProof/>
      </w:rPr>
      <w:drawing>
        <wp:inline distT="0" distB="0" distL="0" distR="0" wp14:anchorId="1D6F952E" wp14:editId="1539EF58">
          <wp:extent cx="1888711" cy="697230"/>
          <wp:effectExtent l="0" t="0" r="0" b="762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911" cy="72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9C07D" w14:textId="77777777" w:rsidR="0099082A" w:rsidRPr="00D51865" w:rsidRDefault="0099082A" w:rsidP="0099082A">
    <w:pPr>
      <w:pStyle w:val="En-tte"/>
      <w:ind w:left="-709"/>
      <w:rPr>
        <w:sz w:val="12"/>
        <w:szCs w:val="12"/>
      </w:rPr>
    </w:pPr>
  </w:p>
  <w:p w14:paraId="1A80042E" w14:textId="77777777" w:rsidR="0099082A" w:rsidRPr="00C45096" w:rsidRDefault="0099082A" w:rsidP="00D51865">
    <w:pPr>
      <w:pStyle w:val="En-tte"/>
      <w:ind w:left="-142"/>
      <w:rPr>
        <w:color w:val="1F3864" w:themeColor="accent1" w:themeShade="80"/>
      </w:rPr>
    </w:pPr>
    <w:r w:rsidRPr="00C45096">
      <w:rPr>
        <w:color w:val="1F3864" w:themeColor="accent1" w:themeShade="80"/>
      </w:rPr>
      <w:t>« </w:t>
    </w:r>
    <w:r w:rsidRPr="00C45096">
      <w:rPr>
        <w:b/>
        <w:bCs/>
        <w:color w:val="1F3864" w:themeColor="accent1" w:themeShade="80"/>
      </w:rPr>
      <w:t>Parcours emploi tutorat</w:t>
    </w:r>
    <w:r w:rsidRPr="00C45096">
      <w:rPr>
        <w:color w:val="1F3864" w:themeColor="accent1" w:themeShade="80"/>
      </w:rPr>
      <w:t> », un dispositif financé par la Région pays de la Loire</w:t>
    </w:r>
  </w:p>
  <w:p w14:paraId="295DA3A4" w14:textId="77777777" w:rsidR="0099082A" w:rsidRPr="0099082A" w:rsidRDefault="0099082A" w:rsidP="00D51865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970DD"/>
    <w:multiLevelType w:val="hybridMultilevel"/>
    <w:tmpl w:val="14E28946"/>
    <w:lvl w:ilvl="0" w:tplc="423A2F18">
      <w:start w:val="2"/>
      <w:numFmt w:val="bullet"/>
      <w:lvlText w:val="-"/>
      <w:lvlJc w:val="left"/>
      <w:pPr>
        <w:ind w:left="100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 w15:restartNumberingAfterBreak="0">
    <w:nsid w:val="4E402C46"/>
    <w:multiLevelType w:val="hybridMultilevel"/>
    <w:tmpl w:val="705E4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A5720"/>
    <w:multiLevelType w:val="hybridMultilevel"/>
    <w:tmpl w:val="67325DD2"/>
    <w:lvl w:ilvl="0" w:tplc="B680E44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45003"/>
    <w:multiLevelType w:val="hybridMultilevel"/>
    <w:tmpl w:val="8BD63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D16608"/>
    <w:rsid w:val="00000E7C"/>
    <w:rsid w:val="000100E5"/>
    <w:rsid w:val="00032AFB"/>
    <w:rsid w:val="00036097"/>
    <w:rsid w:val="00041312"/>
    <w:rsid w:val="00043889"/>
    <w:rsid w:val="0005111B"/>
    <w:rsid w:val="0006486B"/>
    <w:rsid w:val="00065285"/>
    <w:rsid w:val="00076A15"/>
    <w:rsid w:val="00083C6C"/>
    <w:rsid w:val="00087C83"/>
    <w:rsid w:val="000A22FA"/>
    <w:rsid w:val="000E492D"/>
    <w:rsid w:val="000F6919"/>
    <w:rsid w:val="0010066D"/>
    <w:rsid w:val="001023C8"/>
    <w:rsid w:val="001150AD"/>
    <w:rsid w:val="0012018E"/>
    <w:rsid w:val="00123C67"/>
    <w:rsid w:val="0012798A"/>
    <w:rsid w:val="00127D31"/>
    <w:rsid w:val="001447E6"/>
    <w:rsid w:val="00144CC1"/>
    <w:rsid w:val="001476F4"/>
    <w:rsid w:val="00170D35"/>
    <w:rsid w:val="00170EED"/>
    <w:rsid w:val="0018213F"/>
    <w:rsid w:val="00191150"/>
    <w:rsid w:val="001944A9"/>
    <w:rsid w:val="001A30DC"/>
    <w:rsid w:val="001A3950"/>
    <w:rsid w:val="001A4737"/>
    <w:rsid w:val="001A5118"/>
    <w:rsid w:val="001A533C"/>
    <w:rsid w:val="001A5CAF"/>
    <w:rsid w:val="001A6E13"/>
    <w:rsid w:val="001B055F"/>
    <w:rsid w:val="001B5061"/>
    <w:rsid w:val="001B7312"/>
    <w:rsid w:val="001C28FF"/>
    <w:rsid w:val="001C34AA"/>
    <w:rsid w:val="001D6FFB"/>
    <w:rsid w:val="001F2767"/>
    <w:rsid w:val="00201C32"/>
    <w:rsid w:val="0020635A"/>
    <w:rsid w:val="002150BF"/>
    <w:rsid w:val="002169A3"/>
    <w:rsid w:val="00217F4E"/>
    <w:rsid w:val="00225024"/>
    <w:rsid w:val="002259A4"/>
    <w:rsid w:val="00232E02"/>
    <w:rsid w:val="00235957"/>
    <w:rsid w:val="00235D16"/>
    <w:rsid w:val="00245AD4"/>
    <w:rsid w:val="00250B07"/>
    <w:rsid w:val="002573A6"/>
    <w:rsid w:val="00257FE3"/>
    <w:rsid w:val="0026544E"/>
    <w:rsid w:val="00265EF0"/>
    <w:rsid w:val="00273D1F"/>
    <w:rsid w:val="002951F6"/>
    <w:rsid w:val="002A7433"/>
    <w:rsid w:val="002F2DB0"/>
    <w:rsid w:val="002F6933"/>
    <w:rsid w:val="002F791C"/>
    <w:rsid w:val="00312114"/>
    <w:rsid w:val="00312380"/>
    <w:rsid w:val="00321150"/>
    <w:rsid w:val="00322AAE"/>
    <w:rsid w:val="003269B0"/>
    <w:rsid w:val="0034263D"/>
    <w:rsid w:val="00347BFC"/>
    <w:rsid w:val="0035091C"/>
    <w:rsid w:val="00352991"/>
    <w:rsid w:val="00374D53"/>
    <w:rsid w:val="0039066B"/>
    <w:rsid w:val="00392426"/>
    <w:rsid w:val="00396539"/>
    <w:rsid w:val="003C3782"/>
    <w:rsid w:val="003D1113"/>
    <w:rsid w:val="003D795F"/>
    <w:rsid w:val="003E3519"/>
    <w:rsid w:val="003F28E8"/>
    <w:rsid w:val="003F388B"/>
    <w:rsid w:val="004009A4"/>
    <w:rsid w:val="00403552"/>
    <w:rsid w:val="00403740"/>
    <w:rsid w:val="00404967"/>
    <w:rsid w:val="00414BEF"/>
    <w:rsid w:val="004259DA"/>
    <w:rsid w:val="00436205"/>
    <w:rsid w:val="004370CA"/>
    <w:rsid w:val="00447D16"/>
    <w:rsid w:val="00456B3C"/>
    <w:rsid w:val="0045763A"/>
    <w:rsid w:val="00487215"/>
    <w:rsid w:val="0049461F"/>
    <w:rsid w:val="004A2870"/>
    <w:rsid w:val="004A358B"/>
    <w:rsid w:val="004A5D12"/>
    <w:rsid w:val="004A7EA9"/>
    <w:rsid w:val="004B6D10"/>
    <w:rsid w:val="004C1492"/>
    <w:rsid w:val="004C1FAF"/>
    <w:rsid w:val="004C20B7"/>
    <w:rsid w:val="004C54B1"/>
    <w:rsid w:val="004D377F"/>
    <w:rsid w:val="004E4C5F"/>
    <w:rsid w:val="00506DD7"/>
    <w:rsid w:val="00513475"/>
    <w:rsid w:val="00515723"/>
    <w:rsid w:val="005349CD"/>
    <w:rsid w:val="00534E64"/>
    <w:rsid w:val="00540C6A"/>
    <w:rsid w:val="005517C6"/>
    <w:rsid w:val="00553198"/>
    <w:rsid w:val="005611D4"/>
    <w:rsid w:val="00572BE8"/>
    <w:rsid w:val="00577BC5"/>
    <w:rsid w:val="005849B5"/>
    <w:rsid w:val="005874C1"/>
    <w:rsid w:val="005A3943"/>
    <w:rsid w:val="005A3E99"/>
    <w:rsid w:val="005A4229"/>
    <w:rsid w:val="005A73C5"/>
    <w:rsid w:val="005B5681"/>
    <w:rsid w:val="005C4FC9"/>
    <w:rsid w:val="005D0F71"/>
    <w:rsid w:val="005D185A"/>
    <w:rsid w:val="005E0B6F"/>
    <w:rsid w:val="005E1669"/>
    <w:rsid w:val="005E78E0"/>
    <w:rsid w:val="00606852"/>
    <w:rsid w:val="006204CF"/>
    <w:rsid w:val="006241B5"/>
    <w:rsid w:val="00641A31"/>
    <w:rsid w:val="00647769"/>
    <w:rsid w:val="006525AD"/>
    <w:rsid w:val="00660E85"/>
    <w:rsid w:val="00663CD3"/>
    <w:rsid w:val="00670579"/>
    <w:rsid w:val="00673977"/>
    <w:rsid w:val="0067771A"/>
    <w:rsid w:val="006966DF"/>
    <w:rsid w:val="0069717A"/>
    <w:rsid w:val="00697F02"/>
    <w:rsid w:val="006C2FAD"/>
    <w:rsid w:val="006C3F36"/>
    <w:rsid w:val="006D3E65"/>
    <w:rsid w:val="006D4612"/>
    <w:rsid w:val="006E2F67"/>
    <w:rsid w:val="00701BD7"/>
    <w:rsid w:val="0070395E"/>
    <w:rsid w:val="00720525"/>
    <w:rsid w:val="00746323"/>
    <w:rsid w:val="00766D17"/>
    <w:rsid w:val="007747BE"/>
    <w:rsid w:val="00776934"/>
    <w:rsid w:val="00777591"/>
    <w:rsid w:val="00784440"/>
    <w:rsid w:val="00786685"/>
    <w:rsid w:val="007A2246"/>
    <w:rsid w:val="007B1704"/>
    <w:rsid w:val="007B2907"/>
    <w:rsid w:val="007B4B2D"/>
    <w:rsid w:val="007B5F88"/>
    <w:rsid w:val="007C1F2C"/>
    <w:rsid w:val="007D2FB3"/>
    <w:rsid w:val="00804B35"/>
    <w:rsid w:val="00813BEC"/>
    <w:rsid w:val="00814774"/>
    <w:rsid w:val="00817BA1"/>
    <w:rsid w:val="00827B67"/>
    <w:rsid w:val="00833198"/>
    <w:rsid w:val="008335AB"/>
    <w:rsid w:val="00865411"/>
    <w:rsid w:val="00866EF1"/>
    <w:rsid w:val="00893476"/>
    <w:rsid w:val="008A599F"/>
    <w:rsid w:val="008B0954"/>
    <w:rsid w:val="008D7869"/>
    <w:rsid w:val="008F15C1"/>
    <w:rsid w:val="008F174E"/>
    <w:rsid w:val="008F55D4"/>
    <w:rsid w:val="008F788D"/>
    <w:rsid w:val="00917987"/>
    <w:rsid w:val="00956F6D"/>
    <w:rsid w:val="00964D24"/>
    <w:rsid w:val="009669DF"/>
    <w:rsid w:val="009701D6"/>
    <w:rsid w:val="00976B4C"/>
    <w:rsid w:val="0099082A"/>
    <w:rsid w:val="00990A2E"/>
    <w:rsid w:val="009A1BB8"/>
    <w:rsid w:val="009B7D5D"/>
    <w:rsid w:val="009C27D6"/>
    <w:rsid w:val="009D606C"/>
    <w:rsid w:val="009E1DF5"/>
    <w:rsid w:val="009F13DE"/>
    <w:rsid w:val="00A0130A"/>
    <w:rsid w:val="00A0587F"/>
    <w:rsid w:val="00A1032F"/>
    <w:rsid w:val="00A27E0D"/>
    <w:rsid w:val="00A41A9C"/>
    <w:rsid w:val="00A42C68"/>
    <w:rsid w:val="00A51E97"/>
    <w:rsid w:val="00A558BF"/>
    <w:rsid w:val="00A6247D"/>
    <w:rsid w:val="00A7079A"/>
    <w:rsid w:val="00A75B31"/>
    <w:rsid w:val="00A96909"/>
    <w:rsid w:val="00AA5142"/>
    <w:rsid w:val="00AA7F92"/>
    <w:rsid w:val="00AB0BB7"/>
    <w:rsid w:val="00AB1D6D"/>
    <w:rsid w:val="00AB27A1"/>
    <w:rsid w:val="00AB6AA5"/>
    <w:rsid w:val="00AC3D3F"/>
    <w:rsid w:val="00AC615E"/>
    <w:rsid w:val="00AD0B59"/>
    <w:rsid w:val="00AD6A76"/>
    <w:rsid w:val="00AF1593"/>
    <w:rsid w:val="00B00B2F"/>
    <w:rsid w:val="00B07BCF"/>
    <w:rsid w:val="00B257A7"/>
    <w:rsid w:val="00B27C4A"/>
    <w:rsid w:val="00B27D98"/>
    <w:rsid w:val="00B5105B"/>
    <w:rsid w:val="00B528EC"/>
    <w:rsid w:val="00B631DE"/>
    <w:rsid w:val="00B75CCD"/>
    <w:rsid w:val="00B82D72"/>
    <w:rsid w:val="00B8429F"/>
    <w:rsid w:val="00B84819"/>
    <w:rsid w:val="00B9021D"/>
    <w:rsid w:val="00B90D98"/>
    <w:rsid w:val="00B958E0"/>
    <w:rsid w:val="00BA2CAA"/>
    <w:rsid w:val="00BD1DFA"/>
    <w:rsid w:val="00BD2891"/>
    <w:rsid w:val="00BF5834"/>
    <w:rsid w:val="00BF6B61"/>
    <w:rsid w:val="00BF6BB2"/>
    <w:rsid w:val="00C129A6"/>
    <w:rsid w:val="00C20798"/>
    <w:rsid w:val="00C217F8"/>
    <w:rsid w:val="00C220A6"/>
    <w:rsid w:val="00C25395"/>
    <w:rsid w:val="00C3140F"/>
    <w:rsid w:val="00C41EBE"/>
    <w:rsid w:val="00C60617"/>
    <w:rsid w:val="00C609C6"/>
    <w:rsid w:val="00C65478"/>
    <w:rsid w:val="00C8025C"/>
    <w:rsid w:val="00C82D4C"/>
    <w:rsid w:val="00C92090"/>
    <w:rsid w:val="00C94E27"/>
    <w:rsid w:val="00C957DA"/>
    <w:rsid w:val="00CA06B9"/>
    <w:rsid w:val="00CA6160"/>
    <w:rsid w:val="00CB4CBD"/>
    <w:rsid w:val="00CC15C2"/>
    <w:rsid w:val="00CC4F00"/>
    <w:rsid w:val="00CC5829"/>
    <w:rsid w:val="00CD012E"/>
    <w:rsid w:val="00CD12A6"/>
    <w:rsid w:val="00CD7166"/>
    <w:rsid w:val="00CF5787"/>
    <w:rsid w:val="00D04837"/>
    <w:rsid w:val="00D12AE7"/>
    <w:rsid w:val="00D14303"/>
    <w:rsid w:val="00D324FC"/>
    <w:rsid w:val="00D42426"/>
    <w:rsid w:val="00D436BD"/>
    <w:rsid w:val="00D51865"/>
    <w:rsid w:val="00D6029E"/>
    <w:rsid w:val="00D66EFA"/>
    <w:rsid w:val="00D921F9"/>
    <w:rsid w:val="00D93150"/>
    <w:rsid w:val="00D94D79"/>
    <w:rsid w:val="00D9749B"/>
    <w:rsid w:val="00DA3D5E"/>
    <w:rsid w:val="00DB2A74"/>
    <w:rsid w:val="00DC330B"/>
    <w:rsid w:val="00DD262D"/>
    <w:rsid w:val="00DD2FFD"/>
    <w:rsid w:val="00DF2293"/>
    <w:rsid w:val="00E145F6"/>
    <w:rsid w:val="00E4596F"/>
    <w:rsid w:val="00E53EB4"/>
    <w:rsid w:val="00E56583"/>
    <w:rsid w:val="00E63FFF"/>
    <w:rsid w:val="00E725C1"/>
    <w:rsid w:val="00E92A27"/>
    <w:rsid w:val="00E94E16"/>
    <w:rsid w:val="00E96533"/>
    <w:rsid w:val="00EB4E77"/>
    <w:rsid w:val="00EC5640"/>
    <w:rsid w:val="00EE66B0"/>
    <w:rsid w:val="00EE73BF"/>
    <w:rsid w:val="00EF2280"/>
    <w:rsid w:val="00EF4153"/>
    <w:rsid w:val="00EF5E16"/>
    <w:rsid w:val="00EF7B52"/>
    <w:rsid w:val="00F02408"/>
    <w:rsid w:val="00F13D5A"/>
    <w:rsid w:val="00F1511A"/>
    <w:rsid w:val="00F16730"/>
    <w:rsid w:val="00F253D4"/>
    <w:rsid w:val="00F514B1"/>
    <w:rsid w:val="00F640F7"/>
    <w:rsid w:val="00F65E0C"/>
    <w:rsid w:val="00F7181C"/>
    <w:rsid w:val="00F721EB"/>
    <w:rsid w:val="00F7448A"/>
    <w:rsid w:val="00FA3754"/>
    <w:rsid w:val="00FA78C2"/>
    <w:rsid w:val="00FB2DD3"/>
    <w:rsid w:val="00FB3FE1"/>
    <w:rsid w:val="00FB7C80"/>
    <w:rsid w:val="00FC54E1"/>
    <w:rsid w:val="00FD79E4"/>
    <w:rsid w:val="00FE42FE"/>
    <w:rsid w:val="0A86B5C5"/>
    <w:rsid w:val="2A570A17"/>
    <w:rsid w:val="2F4F5960"/>
    <w:rsid w:val="2F581034"/>
    <w:rsid w:val="5E206F8D"/>
    <w:rsid w:val="734D65C7"/>
    <w:rsid w:val="7ED1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16608"/>
  <w15:chartTrackingRefBased/>
  <w15:docId w15:val="{7BA49D6C-09B1-4AB2-9209-04DA39C0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640"/>
  </w:style>
  <w:style w:type="paragraph" w:styleId="Titre1">
    <w:name w:val="heading 1"/>
    <w:basedOn w:val="Normal"/>
    <w:link w:val="Titre1Car"/>
    <w:uiPriority w:val="9"/>
    <w:qFormat/>
    <w:rsid w:val="00170EED"/>
    <w:pPr>
      <w:widowControl w:val="0"/>
      <w:autoSpaceDE w:val="0"/>
      <w:autoSpaceDN w:val="0"/>
      <w:spacing w:before="92" w:after="0" w:line="240" w:lineRule="auto"/>
      <w:ind w:left="1925" w:right="240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EE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70EED"/>
    <w:rPr>
      <w:rFonts w:ascii="Arial" w:eastAsia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F15C1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8F15C1"/>
    <w:rPr>
      <w:rFonts w:ascii="Courier" w:eastAsia="Times New Roman" w:hAnsi="Courier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388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B7C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C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C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C8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FB3"/>
  </w:style>
  <w:style w:type="paragraph" w:styleId="Pieddepage">
    <w:name w:val="footer"/>
    <w:basedOn w:val="Normal"/>
    <w:link w:val="PieddepageCar"/>
    <w:uiPriority w:val="99"/>
    <w:unhideWhenUsed/>
    <w:rsid w:val="007D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FB3"/>
  </w:style>
  <w:style w:type="character" w:styleId="Lienhypertexte">
    <w:name w:val="Hyperlink"/>
    <w:basedOn w:val="Policepardfaut"/>
    <w:uiPriority w:val="99"/>
    <w:unhideWhenUsed/>
    <w:rsid w:val="00437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7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44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ysdelaloire.fr/les-aides/region-formation-acces-emploi-parcours-emploi-tutor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ysdelaloire.fr/les-aides/region-formation-acces-emploi-parcours-emploi-tutor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AFDAA3CA8D4BF9B50D3F9A19FD7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A1CF3-1E6F-424C-834F-A342A3C3EDBB}"/>
      </w:docPartPr>
      <w:docPartBody>
        <w:p w:rsidR="007F47E5" w:rsidRDefault="00CF194D" w:rsidP="00CF194D">
          <w:pPr>
            <w:pStyle w:val="77AFDAA3CA8D4BF9B50D3F9A19FD7DA2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7A45832D904113AEC241F47C3FE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A2E1D-8014-4884-9CC2-19FC9FB62CE4}"/>
      </w:docPartPr>
      <w:docPartBody>
        <w:p w:rsidR="007F47E5" w:rsidRDefault="00CF194D" w:rsidP="00CF194D">
          <w:pPr>
            <w:pStyle w:val="4C7A45832D904113AEC241F47C3FEB6B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B15F54B0554C97B0DC3FC12C528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8108A-C90F-433B-A574-A7AC981B438D}"/>
      </w:docPartPr>
      <w:docPartBody>
        <w:p w:rsidR="007F47E5" w:rsidRDefault="00CF194D" w:rsidP="00CF194D">
          <w:pPr>
            <w:pStyle w:val="FDB15F54B0554C97B0DC3FC12C528120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E838BF4E5849F18B1C227506FC8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06D15-6EC8-4046-BF92-707E4140E6AA}"/>
      </w:docPartPr>
      <w:docPartBody>
        <w:p w:rsidR="007F47E5" w:rsidRDefault="00CF194D" w:rsidP="00CF194D">
          <w:pPr>
            <w:pStyle w:val="B8E838BF4E5849F18B1C227506FC8321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8B4FB0DC9B496AB41647905C58D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188F5-35FF-4F5C-8D67-CE8DE4EA8CB8}"/>
      </w:docPartPr>
      <w:docPartBody>
        <w:p w:rsidR="007F47E5" w:rsidRDefault="00CF194D" w:rsidP="00CF194D">
          <w:pPr>
            <w:pStyle w:val="958B4FB0DC9B496AB41647905C58D8A3"/>
          </w:pPr>
          <w:r w:rsidRPr="009059D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F8DE632A954CD6A4FC42C678428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A84A6-EA7B-470F-BAC0-0524A4BEC14E}"/>
      </w:docPartPr>
      <w:docPartBody>
        <w:p w:rsidR="007F47E5" w:rsidRDefault="00CF194D" w:rsidP="00CF194D">
          <w:pPr>
            <w:pStyle w:val="F3F8DE632A954CD6A4FC42C6784288EC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0F0432BC44A2E85C59B9210ABF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9B355-35F5-4F1C-AF48-9496C4451CEF}"/>
      </w:docPartPr>
      <w:docPartBody>
        <w:p w:rsidR="007F47E5" w:rsidRDefault="00CF194D" w:rsidP="00CF194D">
          <w:pPr>
            <w:pStyle w:val="0AF0F0432BC44A2E85C59B9210ABF247"/>
          </w:pPr>
          <w:r w:rsidRPr="00905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CCAED-7107-452E-AD3A-18BD3790D67E}"/>
      </w:docPartPr>
      <w:docPartBody>
        <w:p w:rsidR="005B7323" w:rsidRDefault="00380084">
          <w:r w:rsidRPr="00AA23E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6B"/>
    <w:rsid w:val="00380084"/>
    <w:rsid w:val="00596F80"/>
    <w:rsid w:val="005B7323"/>
    <w:rsid w:val="0068389D"/>
    <w:rsid w:val="00764056"/>
    <w:rsid w:val="007F47E5"/>
    <w:rsid w:val="008405B1"/>
    <w:rsid w:val="00A66184"/>
    <w:rsid w:val="00CF194D"/>
    <w:rsid w:val="00E46D7B"/>
    <w:rsid w:val="00EA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084"/>
    <w:rPr>
      <w:color w:val="808080"/>
    </w:rPr>
  </w:style>
  <w:style w:type="paragraph" w:customStyle="1" w:styleId="ED4E0991D28A4479941F68714DB56EE9">
    <w:name w:val="ED4E0991D28A4479941F68714DB56EE9"/>
  </w:style>
  <w:style w:type="paragraph" w:customStyle="1" w:styleId="1A52695A79C046088D5E31E65ED313B5">
    <w:name w:val="1A52695A79C046088D5E31E65ED313B5"/>
  </w:style>
  <w:style w:type="paragraph" w:customStyle="1" w:styleId="77AFDAA3CA8D4BF9B50D3F9A19FD7DA2">
    <w:name w:val="77AFDAA3CA8D4BF9B50D3F9A19FD7DA2"/>
    <w:rsid w:val="00CF194D"/>
  </w:style>
  <w:style w:type="paragraph" w:customStyle="1" w:styleId="4C7A45832D904113AEC241F47C3FEB6B">
    <w:name w:val="4C7A45832D904113AEC241F47C3FEB6B"/>
    <w:rsid w:val="00CF194D"/>
  </w:style>
  <w:style w:type="paragraph" w:customStyle="1" w:styleId="FDB15F54B0554C97B0DC3FC12C528120">
    <w:name w:val="FDB15F54B0554C97B0DC3FC12C528120"/>
    <w:rsid w:val="00CF194D"/>
  </w:style>
  <w:style w:type="paragraph" w:customStyle="1" w:styleId="B8E838BF4E5849F18B1C227506FC8321">
    <w:name w:val="B8E838BF4E5849F18B1C227506FC8321"/>
    <w:rsid w:val="00CF194D"/>
  </w:style>
  <w:style w:type="paragraph" w:customStyle="1" w:styleId="958B4FB0DC9B496AB41647905C58D8A3">
    <w:name w:val="958B4FB0DC9B496AB41647905C58D8A3"/>
    <w:rsid w:val="00CF194D"/>
  </w:style>
  <w:style w:type="paragraph" w:customStyle="1" w:styleId="F3F8DE632A954CD6A4FC42C6784288EC">
    <w:name w:val="F3F8DE632A954CD6A4FC42C6784288EC"/>
    <w:rsid w:val="00CF194D"/>
  </w:style>
  <w:style w:type="paragraph" w:customStyle="1" w:styleId="0AF0F0432BC44A2E85C59B9210ABF247">
    <w:name w:val="0AF0F0432BC44A2E85C59B9210ABF247"/>
    <w:rsid w:val="00CF1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F64E0B869CF46BE79EC4B3AA5538C" ma:contentTypeVersion="2" ma:contentTypeDescription="Crée un document." ma:contentTypeScope="" ma:versionID="ecc79085c0af440bde53ea267704cbb0">
  <xsd:schema xmlns:xsd="http://www.w3.org/2001/XMLSchema" xmlns:xs="http://www.w3.org/2001/XMLSchema" xmlns:p="http://schemas.microsoft.com/office/2006/metadata/properties" xmlns:ns2="d8234f21-88da-44b3-86c3-86350057acf6" targetNamespace="http://schemas.microsoft.com/office/2006/metadata/properties" ma:root="true" ma:fieldsID="9873029c823fa6d59700d79ed28a19a2" ns2:_="">
    <xsd:import namespace="d8234f21-88da-44b3-86c3-86350057a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34f21-88da-44b3-86c3-86350057a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7451-6F58-48E8-811C-4A94C9A40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34f21-88da-44b3-86c3-86350057a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C3E89-8BAA-4802-B8F1-D599B75663E0}">
  <ds:schemaRefs>
    <ds:schemaRef ds:uri="d8234f21-88da-44b3-86c3-86350057acf6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29F76-D3FF-4916-84F7-A53E51477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B4D24-684B-4E7A-A384-56A050C4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ET Sandra</dc:creator>
  <cp:keywords/>
  <dc:description/>
  <cp:lastModifiedBy>CAMARET Sandra</cp:lastModifiedBy>
  <cp:revision>30</cp:revision>
  <cp:lastPrinted>2022-02-16T10:45:00Z</cp:lastPrinted>
  <dcterms:created xsi:type="dcterms:W3CDTF">2022-05-23T07:21:00Z</dcterms:created>
  <dcterms:modified xsi:type="dcterms:W3CDTF">2022-07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F64E0B869CF46BE79EC4B3AA5538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